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13F3D" w:rsidRPr="00313F3D" w:rsidRDefault="00313F3D" w:rsidP="00313F3D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13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чковская</w:t>
      </w:r>
      <w:proofErr w:type="spellEnd"/>
      <w:r w:rsidRPr="00313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льга Алексеевна</w:t>
      </w:r>
    </w:p>
    <w:p w:rsidR="00313F3D" w:rsidRPr="00313F3D" w:rsidRDefault="00313F3D" w:rsidP="00313F3D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3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БДОУ детский сад №58 комбинированного вида </w:t>
      </w:r>
    </w:p>
    <w:p w:rsidR="00CB7739" w:rsidRPr="00313F3D" w:rsidRDefault="00313F3D" w:rsidP="00313F3D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3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рунзенского района Санкт-Петербурга</w:t>
      </w:r>
    </w:p>
    <w:p w:rsidR="00313F3D" w:rsidRDefault="00313F3D" w:rsidP="00313F3D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3F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едующий</w:t>
      </w:r>
    </w:p>
    <w:p w:rsidR="00313F3D" w:rsidRPr="00313F3D" w:rsidRDefault="00313F3D" w:rsidP="00313F3D">
      <w:pPr>
        <w:spacing w:after="0"/>
        <w:ind w:firstLine="709"/>
        <w:jc w:val="right"/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</w:pPr>
    </w:p>
    <w:p w:rsidR="00B8074E" w:rsidRPr="00313F3D" w:rsidRDefault="004F602E" w:rsidP="00313F3D">
      <w:pPr>
        <w:spacing w:after="0"/>
        <w:ind w:firstLine="709"/>
        <w:jc w:val="center"/>
        <w:rPr>
          <w:rFonts w:ascii="Times New Roman" w:eastAsia="+mj-ea" w:hAnsi="Times New Roman" w:cs="Times New Roman"/>
          <w:b/>
          <w:color w:val="000000"/>
          <w:kern w:val="24"/>
          <w:sz w:val="24"/>
          <w:szCs w:val="24"/>
        </w:rPr>
      </w:pPr>
      <w:r w:rsidRPr="00313F3D">
        <w:rPr>
          <w:rFonts w:ascii="Times New Roman" w:eastAsia="+mj-ea" w:hAnsi="Times New Roman" w:cs="Times New Roman"/>
          <w:b/>
          <w:color w:val="000000"/>
          <w:kern w:val="24"/>
          <w:sz w:val="24"/>
          <w:szCs w:val="24"/>
        </w:rPr>
        <w:t>Система физкультурно-оздоровительной работы в детском саду</w:t>
      </w:r>
      <w:r w:rsidR="00313F3D" w:rsidRPr="00313F3D">
        <w:rPr>
          <w:rFonts w:ascii="Times New Roman" w:eastAsia="+mj-ea" w:hAnsi="Times New Roman" w:cs="Times New Roman"/>
          <w:b/>
          <w:color w:val="000000"/>
          <w:kern w:val="24"/>
          <w:sz w:val="24"/>
          <w:szCs w:val="24"/>
        </w:rPr>
        <w:t>.</w:t>
      </w:r>
    </w:p>
    <w:p w:rsidR="004F602E" w:rsidRPr="00313F3D" w:rsidRDefault="004F602E" w:rsidP="00313F3D">
      <w:pPr>
        <w:spacing w:after="0"/>
        <w:ind w:firstLine="709"/>
        <w:jc w:val="center"/>
        <w:rPr>
          <w:rFonts w:ascii="Times New Roman" w:eastAsia="+mj-ea" w:hAnsi="Times New Roman" w:cs="Times New Roman"/>
          <w:b/>
          <w:color w:val="000000"/>
          <w:kern w:val="24"/>
          <w:sz w:val="24"/>
          <w:szCs w:val="24"/>
        </w:rPr>
      </w:pPr>
      <w:r w:rsidRPr="00313F3D">
        <w:rPr>
          <w:rFonts w:ascii="Times New Roman" w:eastAsia="+mj-ea" w:hAnsi="Times New Roman" w:cs="Times New Roman"/>
          <w:b/>
          <w:color w:val="000000"/>
          <w:kern w:val="24"/>
          <w:sz w:val="24"/>
          <w:szCs w:val="24"/>
        </w:rPr>
        <w:t>Методическое пособие</w:t>
      </w:r>
      <w:r w:rsidR="00313F3D" w:rsidRPr="00313F3D">
        <w:rPr>
          <w:rFonts w:ascii="Times New Roman" w:eastAsia="+mj-ea" w:hAnsi="Times New Roman" w:cs="Times New Roman"/>
          <w:b/>
          <w:color w:val="000000"/>
          <w:kern w:val="24"/>
          <w:sz w:val="24"/>
          <w:szCs w:val="24"/>
        </w:rPr>
        <w:t>.</w:t>
      </w:r>
    </w:p>
    <w:p w:rsidR="00313F3D" w:rsidRPr="00313F3D" w:rsidRDefault="00313F3D" w:rsidP="00313F3D">
      <w:pPr>
        <w:spacing w:after="0"/>
        <w:ind w:firstLine="709"/>
        <w:jc w:val="center"/>
        <w:rPr>
          <w:rFonts w:ascii="Times New Roman" w:eastAsia="+mj-ea" w:hAnsi="Times New Roman" w:cs="Times New Roman"/>
          <w:color w:val="000000"/>
          <w:kern w:val="24"/>
          <w:sz w:val="24"/>
          <w:szCs w:val="24"/>
        </w:rPr>
      </w:pPr>
    </w:p>
    <w:p w:rsidR="00A7281A" w:rsidRPr="00313F3D" w:rsidRDefault="00A7281A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13F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доровье — важнейшее условие нормальной жизнедеятельности и состояния общества и каждого человека. Здоровье надо рассматривать не только как нормальную структуру и функцию организма, отсутствие жалоб и каких-либо болезненных проявлений, но и как уровень адаптации организма к условиям среды, возможность приспособиться к повышенным и меняющимся ее требованиям без болезненных проявлений. Поэтому важнейшим критерием здоровья является функциональное состояние организма, уровень его жизнеспособности, адаптации к физическим нагрузкам. </w:t>
      </w:r>
    </w:p>
    <w:p w:rsidR="004F602E" w:rsidRPr="00313F3D" w:rsidRDefault="004F602E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</w:t>
      </w:r>
    </w:p>
    <w:p w:rsidR="004F602E" w:rsidRPr="00313F3D" w:rsidRDefault="004F602E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602E" w:rsidRPr="00313F3D" w:rsidRDefault="004F602E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ренняя гимнастика.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енняя гимнастика хотя и непродолжительна по времени</w:t>
      </w:r>
      <w:proofErr w:type="gramStart"/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ко оказывает огромное оздоровительное влияние. По данным врачей-гигиенистов, утреннюю гимнастику можно назвать еще водной, поскольку она ускоряет вхождение организма в деятельность. И это возможно благодаря тому, что физические упражнения утренней гимнастики повышают уровень возбудимости и функциональной подвижности нервной системы. Кроме того, утренняя гимнастика ежедневно компенсирует до 5% суточного объема двигательной активности детей, способствует раз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ю у детей силы, ловкости, координации движений, подвижно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в суставах; совершенствует навыки отдельных движений. Утрен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я гимнастика содействует также хорошей организации начала дня. Утренняя гимнастика представляет собой комплекс упражнений для рук, ног, туловища. Комплекс состоит из 5—6 упражнений, каж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ое из которых выполняется 6—8 раз. </w:t>
      </w:r>
      <w:proofErr w:type="gramStart"/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плексы утренней гим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стики для дошкольников включаются такие движения, которые охватывают как можно большее количество мышечных групп, по сложности адекватны их возрастным особенностям — это движения рук вверх, в стороны, вперед, а также движения кистями и пальцами в различных положениях рук (вверх, в стороны, вперед); поочеред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поднимание прямых ног вперед; поднимание на носки;</w:t>
      </w:r>
      <w:proofErr w:type="gramEnd"/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е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ия и упоры присев; наклоны туловища вперед, вправо и влево; повороты туловища вправо и влево; простые сочетания движений рук, ног, туловища, головы.</w:t>
      </w:r>
    </w:p>
    <w:p w:rsidR="004F602E" w:rsidRPr="00313F3D" w:rsidRDefault="004F602E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 упражнение — типа подтягивания с подниманием рук </w:t>
      </w:r>
      <w:r w:rsidRPr="00313F3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верх — в стороны на выдохе из разных исходных положений, без 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ния и с подниманием на носки. Дальше следуют упражне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для рук, ног, туловища.</w:t>
      </w:r>
    </w:p>
    <w:p w:rsidR="004F602E" w:rsidRPr="00313F3D" w:rsidRDefault="004F602E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3F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строение комплекса предусматривает поочередное включение </w:t>
      </w:r>
      <w:r w:rsidRPr="00313F3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овых групп мышц в работу, отдых только что работавших мышц, 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дование напряжения мышц с их расслаблением, чередование противоположных движений, например: сгибания с разгибанием, наклонов вперед с наклонами назад, наклонов вправо с наклонами </w:t>
      </w:r>
      <w:r w:rsidRPr="00313F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лево, поворотов вправо с поворотами влево, вращения вправо с 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ением влево и т. д.</w:t>
      </w:r>
      <w:proofErr w:type="gramEnd"/>
    </w:p>
    <w:p w:rsidR="004F602E" w:rsidRPr="00313F3D" w:rsidRDefault="004F602E" w:rsidP="00313F3D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right="2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ается гимнастика подскоками, танцевальными шагами, бегом на месте с последующим переходом на ходьбу и упражнения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на внимание, а также дыхательными упражнениями.</w:t>
      </w:r>
    </w:p>
    <w:p w:rsidR="004F602E" w:rsidRPr="00313F3D" w:rsidRDefault="004F602E" w:rsidP="00313F3D">
      <w:pPr>
        <w:widowControl w:val="0"/>
        <w:shd w:val="clear" w:color="auto" w:fill="FFFFFF"/>
        <w:autoSpaceDE w:val="0"/>
        <w:autoSpaceDN w:val="0"/>
        <w:adjustRightInd w:val="0"/>
        <w:spacing w:before="82" w:after="0" w:line="240" w:lineRule="auto"/>
        <w:ind w:right="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ак правило, утренняя гимнастика проводится без предметов, 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упражнений целесообразно менять раз в две недели. При </w:t>
      </w:r>
      <w:r w:rsidRPr="00313F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этом нет необходимости менять все упражнения сразу, достаточно 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два-три, чтобы создать новизну комплекса, или заменить </w:t>
      </w:r>
      <w:r w:rsidRPr="00313F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сходные положения двух-трех упражнений. Новизна комплекса по</w:t>
      </w:r>
      <w:r w:rsidRPr="00313F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 xml:space="preserve">вышает </w:t>
      </w:r>
      <w:r w:rsidRPr="00313F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интерес детей к занятиям гимнастикой. Отдельно следует отметить, что содержание утренней гимнастики составляют упраж</w:t>
      </w:r>
      <w:r w:rsidRPr="00313F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, предварительно разученные на физкультурном занятии и хо</w:t>
      </w:r>
      <w:r w:rsidRPr="00313F3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ошо знакомые детям. Это дает возможность педагогу кратко и четко 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ь задание, напомнить исходное положение, требования к качеству выполнения и необходимое количество движений.</w:t>
      </w:r>
    </w:p>
    <w:p w:rsidR="004F602E" w:rsidRPr="00313F3D" w:rsidRDefault="004F602E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тренняя гимнастика проводится в обычной одежде, и это долж</w:t>
      </w:r>
      <w:r w:rsidRPr="00313F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учитываться при подборе упражнений.</w:t>
      </w:r>
    </w:p>
    <w:p w:rsidR="004F602E" w:rsidRPr="00313F3D" w:rsidRDefault="004F602E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узыкальное сопровождение является важным компонентом ут</w:t>
      </w:r>
      <w:r w:rsidRPr="00313F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ей гимнастики. Оно повышает эффект движений, положитель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влияет на эмоциональный настрой детей.</w:t>
      </w:r>
    </w:p>
    <w:p w:rsidR="004F602E" w:rsidRPr="00313F3D" w:rsidRDefault="004F602E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гимнастики педагог концентрирует внимание на осанке детей (спина прямая, плечи отведены, подбородок поднят) и на правильном выполнении упражнений. Небрежность, нечет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сть, вялость при выполнении движений снижают положительный эффект гимнастики. Поэтому выполнение ходьбы на месте должно быть энергичным, с высоким подниманием колен, с вытягиванием носков; при поднимании рук в стороны, вверх руки должны быть прямыми, пальцы вытянутыми; при наклонах в стороны нельзя до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ускать «перекручивания» туловища, при наклонах вперед или назад — сгибания ног и т.д.</w:t>
      </w:r>
    </w:p>
    <w:p w:rsidR="004F602E" w:rsidRPr="00313F3D" w:rsidRDefault="004F602E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младшем дошкольном возрасте утренняя гимнастика должна носить игровой характер. В нее могут быть включены 2—3 игры </w:t>
      </w:r>
      <w:r w:rsidRPr="00313F3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зличной степени подвижности («Самолеты», «Найди и промолчи», «Удочка») или же 5—7 общеразвивающих упражнений образно-ими</w:t>
      </w:r>
      <w:r w:rsidRPr="00313F3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313F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ационного характера («Птички клюют зернышки», «Кошечка про</w:t>
      </w:r>
      <w:r w:rsidRPr="00313F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снулась» и т. п.). Возможно также создание целого сюжета, состо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щего из имитационных движений.</w:t>
      </w:r>
    </w:p>
    <w:p w:rsidR="004F602E" w:rsidRPr="00313F3D" w:rsidRDefault="004F602E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ршем дошкольном возрасте возможно использование на утренней гимнастике простейших тренажеров.</w:t>
      </w:r>
    </w:p>
    <w:p w:rsidR="004F602E" w:rsidRPr="00313F3D" w:rsidRDefault="004F602E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плые дни весенне-осеннего периода (при температуре не </w:t>
      </w:r>
      <w:r w:rsidRPr="00313F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же + 10°С) утреннюю гимнастику наиболее целесообразно прово</w:t>
      </w:r>
      <w:r w:rsidRPr="00313F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  <w:t xml:space="preserve">дить на открытом воздухе. Одежда детей постепенно облегчается. 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утренней гимнастики на воздухе близко к ее постро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нию в помещении. Содержание, подбор упражнений зависят от состояния погоды и подготовленности детей. С целью согревания в прохладные дни упражнения проводятся в энергичном темпе.</w:t>
      </w:r>
    </w:p>
    <w:p w:rsidR="004F602E" w:rsidRPr="00313F3D" w:rsidRDefault="004F602E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минутка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оцессе занятий у детей возникают сдвиги в ряде функциональных систем. Изучение устойчивости произволь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го внимания, активности детей на занятиях, амплитуды </w:t>
      </w:r>
      <w:r w:rsidR="006E58E4"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ба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13F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й у них сердечного ритма, отражающего степень прочности до</w:t>
      </w:r>
      <w:r w:rsidRPr="00313F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нты, активационного уровня коры головного мозга, показывает существенный спад всех этих показателей к 12—15 мин занятия. К этому присоединяются неблагоприятные изменения функцио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13F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льного состояния </w:t>
      </w:r>
      <w:proofErr w:type="gramStart"/>
      <w:r w:rsidRPr="00313F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ердечно-сосудистой</w:t>
      </w:r>
      <w:proofErr w:type="gramEnd"/>
      <w:r w:rsidRPr="00313F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истемы как результат ста</w:t>
      </w:r>
      <w:r w:rsidRPr="00313F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ой нагрузки, обусловленной рабочей позой, и нарушение кро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снабжения полушарий головного мозга, вызванное длительным наклоном головы.</w:t>
      </w:r>
    </w:p>
    <w:p w:rsidR="004F602E" w:rsidRPr="00313F3D" w:rsidRDefault="004F602E" w:rsidP="00313F3D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right="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о время занятий значительную нагрузку испытывают органы 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 и слуха, мышцы туловища, особенно спины, находящиеся в статическом напряжении; мышцы кисти работающей руки.</w:t>
      </w:r>
    </w:p>
    <w:p w:rsidR="004F602E" w:rsidRPr="00313F3D" w:rsidRDefault="004F602E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начальной стадии утомления, характеризующейся процессом </w:t>
      </w:r>
      <w:r w:rsidRPr="00313F3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озбуждения центральной нервной системы, резко меняется поведение 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: они отвлекаются от занятия, невнимательно слушают воспи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теля, разговаривают и т.д. Подобное спонтанное переключение детей на другие виды деятельности является охранительной реак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ией организма. Эти признаки поведения многих детей являются </w:t>
      </w:r>
      <w:r w:rsidRPr="00313F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чевидным сигналом для педагога, что они утомлены. Такая реакция 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ма на утомление при непрерывном умственном напряжении сменяется процессом торможения, при котором излишняя подвижность сменяется вялостью: дети потягиваются, зевают, ложатся гру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ью на стол и т. п.</w:t>
      </w:r>
    </w:p>
    <w:p w:rsidR="004F602E" w:rsidRPr="00313F3D" w:rsidRDefault="004F602E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многих ученых-физиологов, учебная деятельность требует от детей 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льшого нервного напряжения. В результате в клетках коры головного мозга происходит ряд сдвигов, снижающих их функциональные возможности и работоспособность. Дошколь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м особенно трудно продолжительно удерживать активное вни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ние, поскольку для детей этого возраста характерны неустойчи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сть нервных процессов, повышенная возбудимость коры головно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мозга и недостаточность внутреннего активного торможения.</w:t>
      </w:r>
    </w:p>
    <w:p w:rsidR="004F602E" w:rsidRPr="00313F3D" w:rsidRDefault="004F602E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упражнения в середине занятия позволяют в значи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й мере снять отмеченные отрицательные сдвиги в физиоло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13F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гических системах организма и повысить работоспособность детей. 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минутки положительн</w:t>
      </w:r>
      <w:r w:rsidR="006E58E4"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лияют на аналитико-синтетиче</w:t>
      </w:r>
      <w:r w:rsidRPr="00313F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кую деятельность мозга, активизируют </w:t>
      </w:r>
      <w:proofErr w:type="gramStart"/>
      <w:r w:rsidRPr="00313F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ердечно-сосудистую</w:t>
      </w:r>
      <w:proofErr w:type="gramEnd"/>
      <w:r w:rsidRPr="00313F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 ды</w:t>
      </w:r>
      <w:r w:rsidRPr="00313F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ельную системы, улучшают кровоснабжение внутренних органов и работоспособность нервной системы.</w:t>
      </w:r>
    </w:p>
    <w:p w:rsidR="004F602E" w:rsidRPr="00313F3D" w:rsidRDefault="004F602E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 правильном подборе уп</w:t>
      </w:r>
      <w:r w:rsidRPr="00313F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нений за короткое время удается снять общее или локальное утомление, значительно улучшить самочувствие детей.</w:t>
      </w:r>
    </w:p>
    <w:p w:rsidR="004F602E" w:rsidRPr="00313F3D" w:rsidRDefault="004F602E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зкультурные минутки, помимо упражнений, требующих напряжения и расслабления крупных мышц туловища и конечно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ей, необходимо вводить упражнения для мышц кисти и пальцев рук. Это повышает работоспособность, содействует развитию мышц кисти, благоприятствует развитию речи детей.</w:t>
      </w:r>
    </w:p>
    <w:p w:rsidR="004F602E" w:rsidRPr="00313F3D" w:rsidRDefault="004F602E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зкультминутку целесообразно включать упражнения для глаз.</w:t>
      </w:r>
    </w:p>
    <w:p w:rsidR="004F602E" w:rsidRPr="00313F3D" w:rsidRDefault="004F602E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02E" w:rsidRPr="00313F3D" w:rsidRDefault="004F602E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3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02E" w:rsidRPr="00313F3D" w:rsidRDefault="004F602E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изкультминутки</w:t>
      </w:r>
    </w:p>
    <w:p w:rsidR="004F602E" w:rsidRPr="00313F3D" w:rsidRDefault="004F602E" w:rsidP="00313F3D">
      <w:pPr>
        <w:widowControl w:val="0"/>
        <w:shd w:val="clear" w:color="auto" w:fill="FFFFFF"/>
        <w:autoSpaceDE w:val="0"/>
        <w:autoSpaceDN w:val="0"/>
        <w:adjustRightInd w:val="0"/>
        <w:spacing w:before="23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минутки — кратковременные физические упражнения, имеющие целью предупреждение утомления, восстановление умственной работоспособности (возбуждают участки коры головно</w:t>
      </w:r>
      <w:r w:rsidR="006E58E4"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га, которые не участвовали в предшествующей деятельности, и дают отдых тем, которые работал</w:t>
      </w:r>
      <w:r w:rsidR="006E58E4"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и). Они улучшают кровообраще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снимают утомление мышц, нервной системы, активизирую</w:t>
      </w:r>
      <w:r w:rsidR="006E58E4"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е детей, создают положительные эмоции и повышают интерес </w:t>
      </w:r>
      <w:r w:rsidRPr="00313F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м. Длительность физкультминуток 1,5—2 мин; проводить их </w:t>
      </w:r>
      <w:proofErr w:type="gramStart"/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</w:t>
      </w:r>
      <w:proofErr w:type="gramEnd"/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я со средней группы.</w:t>
      </w:r>
    </w:p>
    <w:p w:rsidR="004F602E" w:rsidRPr="00313F3D" w:rsidRDefault="004F602E" w:rsidP="00313F3D">
      <w:pPr>
        <w:widowControl w:val="0"/>
        <w:shd w:val="clear" w:color="auto" w:fill="FFFFFF"/>
        <w:autoSpaceDE w:val="0"/>
        <w:autoSpaceDN w:val="0"/>
        <w:adjustRightInd w:val="0"/>
        <w:spacing w:before="206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t>Основные формы проведения физкультминуток</w:t>
      </w:r>
    </w:p>
    <w:p w:rsidR="004F602E" w:rsidRPr="00313F3D" w:rsidRDefault="004F602E" w:rsidP="00313F3D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 </w:t>
      </w:r>
      <w:r w:rsidRPr="00313F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е общеразвивающих упражнений. 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е уп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жнения подбираются по тем же признакам, что и для утренней гимнастики. Используются 3—4 упражнения для разных групп мышц. Закончить физкультминутку можно прыжками, бегом на месте или ходьбой.</w:t>
      </w:r>
    </w:p>
    <w:p w:rsidR="004F602E" w:rsidRPr="00313F3D" w:rsidRDefault="004F602E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форме подвижной игры. 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ются игры средней подвиж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не требующие большого пространства, с несложными, хо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шо знакомыми детям правилами.</w:t>
      </w:r>
    </w:p>
    <w:p w:rsidR="004F602E" w:rsidRPr="00313F3D" w:rsidRDefault="004F602E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</w:t>
      </w:r>
      <w:r w:rsidRPr="00313F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13F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е дидактической игры с движением. 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физкультми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тки хорошо вписываются в занятия по ознакомлению с природой, по звуковой (фонетической) культуре речи, по математике.</w:t>
      </w:r>
    </w:p>
    <w:p w:rsidR="004F602E" w:rsidRPr="00313F3D" w:rsidRDefault="004F602E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форме танцевальных движений. 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между струк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ыми частями занятия под звукозапись, пение воспитателя или самих детей. Больше всего подходят мелодии умеренного ритма, негромкие, иногда плавные.</w:t>
      </w:r>
    </w:p>
    <w:p w:rsidR="004F602E" w:rsidRPr="00313F3D" w:rsidRDefault="004F602E" w:rsidP="00313F3D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В форме выполнения движений под те</w:t>
      </w:r>
      <w:proofErr w:type="gramStart"/>
      <w:r w:rsidRPr="00313F3D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>кст ст</w:t>
      </w:r>
      <w:proofErr w:type="gramEnd"/>
      <w:r w:rsidRPr="00313F3D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ru-RU"/>
        </w:rPr>
        <w:t xml:space="preserve">ихотворения. </w:t>
      </w:r>
      <w:r w:rsidRPr="00313F3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и 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е стихотворений обращается внимание на следующее:</w:t>
      </w:r>
    </w:p>
    <w:p w:rsidR="004F602E" w:rsidRPr="00313F3D" w:rsidRDefault="004F602E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proofErr w:type="gramStart"/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ст</w:t>
      </w:r>
      <w:proofErr w:type="gramEnd"/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ихотворений должен быть высокохудожественным. Ис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уются стихи известных авторов, потешки, загадки, считалки;</w:t>
      </w:r>
    </w:p>
    <w:p w:rsidR="004F602E" w:rsidRPr="00313F3D" w:rsidRDefault="004F602E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о отдается стихам с четким ритмом;</w:t>
      </w:r>
    </w:p>
    <w:p w:rsidR="004F602E" w:rsidRPr="00313F3D" w:rsidRDefault="004F602E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текста стихотворения должно сочетаться с темой занятия, его программной задачей.</w:t>
      </w:r>
    </w:p>
    <w:p w:rsidR="004F602E" w:rsidRPr="00313F3D" w:rsidRDefault="004F602E" w:rsidP="00313F3D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форме любого двигательного действия и задания. </w:t>
      </w:r>
      <w:proofErr w:type="gramStart"/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 отгадывание загадок не словами, а движениями; использование различных имитационных движений: 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ртсменов (лыжник, конькобежец, боксер, гимнаст), трудовых действий (рубим дрова, за водим мотор, едем на машине).</w:t>
      </w:r>
      <w:proofErr w:type="gramEnd"/>
    </w:p>
    <w:p w:rsidR="004F602E" w:rsidRPr="00313F3D" w:rsidRDefault="004F602E" w:rsidP="00313F3D">
      <w:pPr>
        <w:widowControl w:val="0"/>
        <w:shd w:val="clear" w:color="auto" w:fill="FFFFFF"/>
        <w:autoSpaceDE w:val="0"/>
        <w:autoSpaceDN w:val="0"/>
        <w:adjustRightInd w:val="0"/>
        <w:spacing w:before="211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eastAsia="ru-RU"/>
        </w:rPr>
        <w:t>Требования к проведению физкультминуток</w:t>
      </w:r>
    </w:p>
    <w:p w:rsidR="004F602E" w:rsidRPr="00313F3D" w:rsidRDefault="004F602E" w:rsidP="00313F3D">
      <w:pPr>
        <w:widowControl w:val="0"/>
        <w:shd w:val="clear" w:color="auto" w:fill="FFFFFF"/>
        <w:autoSpaceDE w:val="0"/>
        <w:autoSpaceDN w:val="0"/>
        <w:adjustRightInd w:val="0"/>
        <w:spacing w:before="106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• 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тся на начальном этапе утомления (8-я, 13-я 15-я мин занятия — </w:t>
      </w:r>
      <w:r w:rsidRPr="00313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 от возраста детей, вида деятельности, сложности учебного материала).</w:t>
      </w:r>
    </w:p>
    <w:p w:rsidR="004F602E" w:rsidRPr="00313F3D" w:rsidRDefault="004F602E" w:rsidP="00313F3D">
      <w:pPr>
        <w:widowControl w:val="0"/>
        <w:shd w:val="clear" w:color="auto" w:fill="FFFFFF"/>
        <w:autoSpaceDE w:val="0"/>
        <w:autoSpaceDN w:val="0"/>
        <w:adjustRightInd w:val="0"/>
        <w:spacing w:before="125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олжны быть просты по структуре, интересны и хорошо знакомы детям.</w:t>
      </w:r>
    </w:p>
    <w:p w:rsidR="004F602E" w:rsidRPr="00313F3D" w:rsidRDefault="004F602E" w:rsidP="00313F3D">
      <w:pPr>
        <w:widowControl w:val="0"/>
        <w:numPr>
          <w:ilvl w:val="0"/>
          <w:numId w:val="1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олжны быть удобны для выполнения на огра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енной площади.</w:t>
      </w:r>
    </w:p>
    <w:p w:rsidR="004F602E" w:rsidRPr="00313F3D" w:rsidRDefault="004F602E" w:rsidP="00313F3D">
      <w:pPr>
        <w:widowControl w:val="0"/>
        <w:numPr>
          <w:ilvl w:val="0"/>
          <w:numId w:val="1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олжны включать движения, воздействующие на крупные группы мышц, улучшающие функциональную дея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ь всех органов и систем.</w:t>
      </w:r>
    </w:p>
    <w:p w:rsidR="004F602E" w:rsidRPr="00313F3D" w:rsidRDefault="004F602E" w:rsidP="00313F3D">
      <w:pPr>
        <w:widowControl w:val="0"/>
        <w:numPr>
          <w:ilvl w:val="0"/>
          <w:numId w:val="1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физкультминуток должно органически сочетать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с программным содержанием занятия.</w:t>
      </w:r>
    </w:p>
    <w:p w:rsidR="004F602E" w:rsidRPr="00313F3D" w:rsidRDefault="004F602E" w:rsidP="00313F3D">
      <w:pPr>
        <w:widowControl w:val="0"/>
        <w:numPr>
          <w:ilvl w:val="0"/>
          <w:numId w:val="1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физкультминуток подбираются в зависимости от вида занятий, их содержания.</w:t>
      </w:r>
    </w:p>
    <w:p w:rsidR="004F602E" w:rsidRPr="00313F3D" w:rsidRDefault="004F602E" w:rsidP="00313F3D">
      <w:pPr>
        <w:widowControl w:val="0"/>
        <w:numPr>
          <w:ilvl w:val="0"/>
          <w:numId w:val="1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физкультминутки обычно состоит из 2—4 упраж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й: для рук и плечевого пояса, для туловища, для ног.</w:t>
      </w:r>
    </w:p>
    <w:p w:rsidR="004F602E" w:rsidRPr="00313F3D" w:rsidRDefault="004F602E" w:rsidP="00313F3D">
      <w:pPr>
        <w:widowControl w:val="0"/>
        <w:shd w:val="clear" w:color="auto" w:fill="FFFFFF"/>
        <w:autoSpaceDE w:val="0"/>
        <w:autoSpaceDN w:val="0"/>
        <w:adjustRightInd w:val="0"/>
        <w:spacing w:before="341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изкультурная пауза</w:t>
      </w:r>
    </w:p>
    <w:p w:rsidR="004F602E" w:rsidRPr="00313F3D" w:rsidRDefault="004F602E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ая пауза предотвращает развитие утомления у де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й и снимает эмоциональное напряжение в процессе занятий с умственной нагрузкой, что способствует более быстрому воспри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ию программного материала, увеличению двигательной актив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детей.</w:t>
      </w:r>
    </w:p>
    <w:p w:rsidR="004F602E" w:rsidRPr="00313F3D" w:rsidRDefault="004F602E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физкультурная пауза </w:t>
      </w:r>
      <w:r w:rsidRPr="00313F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м хорошо проветрен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помещении — групповая комната, спальня, широкий кори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р — во время перерыва между занятиями и составляет не более 10 мин.</w:t>
      </w:r>
    </w:p>
    <w:p w:rsidR="00CB7739" w:rsidRPr="00313F3D" w:rsidRDefault="004F602E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на может состоять из трех—четырех игровых упражнений типа 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цеброс</w:t>
      </w:r>
      <w:proofErr w:type="spellEnd"/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Серсо», «Удочка», «Бой петухов», «Перетягива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каната», а также произвольных движений детей с использо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м разнообразных физкультурных пособий (скакалки, кегли, мячи, обручи, ракетки).</w:t>
      </w:r>
    </w:p>
    <w:p w:rsidR="004F602E" w:rsidRPr="00313F3D" w:rsidRDefault="004F602E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упражнения должны быть хорошо знакомы детям, просты по содержанию, с небольшим количеством правил, не длительны по времени (не более 10 — 12 мин), доступны детям с разным уровнем двигательной активности.</w:t>
      </w:r>
    </w:p>
    <w:p w:rsidR="004F602E" w:rsidRPr="00313F3D" w:rsidRDefault="004F602E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упражнения должны предоставлять возможность де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ям в любой момент войти в игру и выйти из нее.</w:t>
      </w:r>
    </w:p>
    <w:p w:rsidR="004F602E" w:rsidRPr="00313F3D" w:rsidRDefault="004F602E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ледует предлагать детям игры с высокой интенсивностью движений, так как они могут их </w:t>
      </w:r>
      <w:proofErr w:type="spellStart"/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будить</w:t>
      </w:r>
      <w:proofErr w:type="spellEnd"/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81A" w:rsidRPr="00313F3D" w:rsidRDefault="004F602E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двигательной паузы можно предложить детям различ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дыхательные упражнения.</w:t>
      </w:r>
    </w:p>
    <w:p w:rsidR="00CB7739" w:rsidRPr="00313F3D" w:rsidRDefault="004F602E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 Физкультурные занятия</w:t>
      </w:r>
    </w:p>
    <w:p w:rsidR="004F602E" w:rsidRPr="00313F3D" w:rsidRDefault="004F602E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3F3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Цель и задачи занятий: формировать двигательные умения и навыки; развивать физические качества; </w:t>
      </w:r>
      <w:r w:rsidRPr="00313F3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удовлетворять естественную потребность в движении; обеспечивать развитие и тренировку всех систем и </w:t>
      </w:r>
      <w:r w:rsidRPr="00313F3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функций организма ребенка через специально организованные, оптимальные для данного возраста физи</w:t>
      </w:r>
      <w:r w:rsidRPr="00313F3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313F3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ческие нагрузки; дать возможность каждому ребенку продемонстрировать свои двигательные умения свер</w:t>
      </w:r>
      <w:r w:rsidRPr="00313F3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softHyphen/>
      </w:r>
      <w:r w:rsidRPr="00313F3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тникам и поучиться у них; создать условия для разностороннего развития детей.</w:t>
      </w:r>
      <w:proofErr w:type="gramEnd"/>
    </w:p>
    <w:p w:rsidR="004F602E" w:rsidRPr="00313F3D" w:rsidRDefault="004F602E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b/>
          <w:bCs/>
          <w:i/>
          <w:iCs/>
          <w:spacing w:val="-9"/>
          <w:sz w:val="24"/>
          <w:szCs w:val="24"/>
          <w:lang w:eastAsia="ru-RU"/>
        </w:rPr>
        <w:t xml:space="preserve">Физкультурное занятие </w:t>
      </w:r>
      <w:r w:rsidRPr="00313F3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— это ведущая форма организованного, систематического обучения детей дви</w:t>
      </w:r>
      <w:r w:rsidRPr="00313F3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softHyphen/>
      </w:r>
      <w:r w:rsidRPr="00313F3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гательным умениям и навыкам. Для проведения занятия воспитатель подбирает физические упражнения, </w:t>
      </w:r>
      <w:r w:rsidRPr="00313F3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пределяет последовательность их выполнения, составляет план-конспект, продумывает методику прове</w:t>
      </w:r>
      <w:r w:rsidRPr="00313F3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</w:r>
      <w:r w:rsidRPr="00313F3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дения, готовит оборудование, размещает его, следит за созданием санитарно-гигиенических условий, за </w:t>
      </w:r>
      <w:r w:rsidRPr="00313F3D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одеждой детей. Занятие проводится в первой младшей группе два раза в неделю; со второй младшей группы </w:t>
      </w:r>
      <w:r w:rsidRPr="00313F3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до подготовительной </w:t>
      </w:r>
      <w:r w:rsidRPr="00313F3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lastRenderedPageBreak/>
        <w:t xml:space="preserve">группы — три раза в неделю (два раза в зале, один раз на воздухе). Летом все занятия 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на воздухе.</w:t>
      </w:r>
    </w:p>
    <w:p w:rsidR="004F602E" w:rsidRPr="00313F3D" w:rsidRDefault="004F602E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Характерными чертами занятия являются: ярко выраженная дидактическая направленность; руководя</w:t>
      </w:r>
      <w:r w:rsidRPr="00313F3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</w:r>
      <w:r w:rsidRPr="00313F3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щая роль воспитателя; строгая регламентация деятельности детей и дозирование физической нагрузки; 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 состав занимающихся и их возрастная однородность.</w:t>
      </w:r>
    </w:p>
    <w:p w:rsidR="004F602E" w:rsidRPr="00313F3D" w:rsidRDefault="004F602E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Требования к занятиям: каждое предыдущее должно быть связано с последующим и составлять систему занятий; важно обеспечить оптимальную двигательную активность детей. Занятия должны соответствовать возрасту и уровню подготовленности детей. На них надо использовать физкультурно-оздоровительное обо</w:t>
      </w:r>
      <w:r w:rsidRPr="00313F3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softHyphen/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ование и музыкальное сопровождение.</w:t>
      </w:r>
    </w:p>
    <w:p w:rsidR="00CB7739" w:rsidRPr="00313F3D" w:rsidRDefault="00CB7739" w:rsidP="00313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739" w:rsidRPr="00313F3D" w:rsidRDefault="00CB7739" w:rsidP="00313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81A" w:rsidRPr="00313F3D" w:rsidRDefault="00A7281A" w:rsidP="00313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 после сна</w:t>
      </w:r>
    </w:p>
    <w:p w:rsidR="00A7281A" w:rsidRPr="00313F3D" w:rsidRDefault="00A7281A" w:rsidP="00313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проведения</w:t>
      </w:r>
    </w:p>
    <w:p w:rsidR="00A7281A" w:rsidRPr="00313F3D" w:rsidRDefault="00A7281A" w:rsidP="00313F3D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81A" w:rsidRPr="00313F3D" w:rsidRDefault="00A7281A" w:rsidP="00313F3D">
      <w:pPr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 после дневного сна проводится регулярно в сочетании с  воздушными ваннами.</w:t>
      </w:r>
    </w:p>
    <w:p w:rsidR="00A7281A" w:rsidRPr="00313F3D" w:rsidRDefault="00A7281A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оритм проведения гимнастики после сна следующий.</w:t>
      </w:r>
    </w:p>
    <w:p w:rsidR="00A7281A" w:rsidRPr="00313F3D" w:rsidRDefault="00A7281A" w:rsidP="00313F3D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15.00 дети просыпаются со </w:t>
      </w:r>
      <w:r w:rsidRPr="00313F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вуками музыки, раскрывают одеяла и, предварительно сходив 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уалет, лежа в постели, выполняют физические упражнения:</w:t>
      </w:r>
    </w:p>
    <w:p w:rsidR="00A7281A" w:rsidRPr="00313F3D" w:rsidRDefault="00A7281A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1-е упражнение — подтягивание к груди согнутых коленей 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хватом их руками;</w:t>
      </w:r>
    </w:p>
    <w:p w:rsidR="00A7281A" w:rsidRPr="00313F3D" w:rsidRDefault="00A7281A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9"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-е упражнение — перекрестное движение рук и ног, под</w:t>
      </w:r>
      <w:r w:rsidRPr="00313F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ых перпендикулярно туловищу;</w:t>
      </w:r>
    </w:p>
    <w:p w:rsidR="00A7281A" w:rsidRPr="00313F3D" w:rsidRDefault="00A7281A" w:rsidP="00313F3D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lef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3-е упражнение — покачивание согнутых колен в правую и левую стороны с противоположным движением рук и др.</w:t>
      </w:r>
    </w:p>
    <w:p w:rsidR="00A7281A" w:rsidRPr="00313F3D" w:rsidRDefault="00A7281A" w:rsidP="00313F3D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lef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Дети встают, быстро снимают </w:t>
      </w:r>
      <w:r w:rsidRPr="00313F3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спальную одежду и остаются в одних трусиках с босыми ногами. </w:t>
      </w:r>
      <w:r w:rsidRPr="00313F3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сле чего   1—1,5 минуты выполняют </w:t>
      </w:r>
      <w:r w:rsidRPr="00313F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яд движений с умеренной нагрузкой (бег, ходьба). Особое вни</w:t>
      </w:r>
      <w:r w:rsidRPr="00313F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313F3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мание следует уделить подбору дыхательных упражнений.</w:t>
      </w:r>
    </w:p>
    <w:p w:rsidR="00A7281A" w:rsidRPr="00313F3D" w:rsidRDefault="00A7281A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тем  </w:t>
      </w:r>
      <w:r w:rsidRPr="00313F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етям предлагает</w:t>
      </w:r>
      <w:r w:rsidRPr="00313F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пройти по лежащему на полу канату, затем по ребристой </w:t>
      </w:r>
      <w:r w:rsidRPr="00313F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ске, далее по резиновому коврику с мелкими шипами.</w:t>
      </w:r>
    </w:p>
    <w:p w:rsidR="00A7281A" w:rsidRPr="00313F3D" w:rsidRDefault="00A7281A" w:rsidP="00313F3D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left="5" w:right="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должительность занятий для </w:t>
      </w:r>
      <w:r w:rsidRPr="00313F3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детей младшего возраста —3-5 минут, а для детей старшего 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 – 8-10 минут</w:t>
      </w:r>
      <w:r w:rsidRPr="00313F3D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.</w:t>
      </w:r>
    </w:p>
    <w:p w:rsidR="00A7281A" w:rsidRPr="00313F3D" w:rsidRDefault="00A7281A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омнить, что во время всей бодрящей гим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стики очень важно хорошо подобранное музыкальное со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вождение.</w:t>
      </w:r>
    </w:p>
    <w:p w:rsidR="00A7281A" w:rsidRPr="00313F3D" w:rsidRDefault="00A7281A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 w:right="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описанного выше комплекса   детям можно предложить:</w:t>
      </w:r>
    </w:p>
    <w:p w:rsidR="00A7281A" w:rsidRPr="00313F3D" w:rsidRDefault="00A7281A" w:rsidP="00313F3D">
      <w:pPr>
        <w:widowControl w:val="0"/>
        <w:numPr>
          <w:ilvl w:val="0"/>
          <w:numId w:val="2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360" w:lineRule="auto"/>
        <w:ind w:left="1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;</w:t>
      </w:r>
    </w:p>
    <w:p w:rsidR="00A7281A" w:rsidRPr="00313F3D" w:rsidRDefault="00A7281A" w:rsidP="00313F3D">
      <w:pPr>
        <w:widowControl w:val="0"/>
        <w:numPr>
          <w:ilvl w:val="0"/>
          <w:numId w:val="2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360" w:lineRule="auto"/>
        <w:ind w:left="1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ые упражнения;</w:t>
      </w:r>
    </w:p>
    <w:p w:rsidR="00A7281A" w:rsidRPr="00313F3D" w:rsidRDefault="00A7281A" w:rsidP="00313F3D">
      <w:pPr>
        <w:widowControl w:val="0"/>
        <w:numPr>
          <w:ilvl w:val="0"/>
          <w:numId w:val="2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360" w:lineRule="auto"/>
        <w:ind w:left="1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ходьбы, построения и перестроения;</w:t>
      </w:r>
    </w:p>
    <w:p w:rsidR="00A7281A" w:rsidRPr="00313F3D" w:rsidRDefault="00A7281A" w:rsidP="00313F3D">
      <w:pPr>
        <w:widowControl w:val="0"/>
        <w:numPr>
          <w:ilvl w:val="0"/>
          <w:numId w:val="2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360" w:lineRule="auto"/>
        <w:ind w:left="1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амомассаж  (</w:t>
      </w:r>
      <w:proofErr w:type="gramStart"/>
      <w:r w:rsidRPr="00313F3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озможен</w:t>
      </w:r>
      <w:proofErr w:type="gramEnd"/>
      <w:r w:rsidRPr="00313F3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о стихотворным сопровождением)</w:t>
      </w:r>
    </w:p>
    <w:p w:rsidR="00A7281A" w:rsidRPr="00313F3D" w:rsidRDefault="00A7281A" w:rsidP="00313F3D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>Физкультурная пауза</w:t>
      </w:r>
    </w:p>
    <w:p w:rsidR="00A7281A" w:rsidRPr="00313F3D" w:rsidRDefault="00A7281A" w:rsidP="00313F3D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t>Методика проведения</w:t>
      </w:r>
    </w:p>
    <w:p w:rsidR="00A7281A" w:rsidRPr="00313F3D" w:rsidRDefault="00A7281A" w:rsidP="00313F3D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7281A" w:rsidRPr="00313F3D" w:rsidRDefault="00A7281A" w:rsidP="00313F3D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7281A" w:rsidRPr="00313F3D" w:rsidRDefault="00A7281A" w:rsidP="00313F3D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t>Физкультурная пауза предотвращает развитие утомления у детей и снимает</w:t>
      </w:r>
    </w:p>
    <w:p w:rsidR="00A7281A" w:rsidRPr="00313F3D" w:rsidRDefault="00A7281A" w:rsidP="00313F3D">
      <w:pPr>
        <w:shd w:val="clear" w:color="auto" w:fill="FFFFFF"/>
        <w:spacing w:after="0" w:line="485" w:lineRule="exact"/>
        <w:ind w:left="10"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t>эмоциональное напряжение в процессе занятий с умственной нагрузкой, что</w:t>
      </w:r>
    </w:p>
    <w:p w:rsidR="00A7281A" w:rsidRPr="00313F3D" w:rsidRDefault="00A7281A" w:rsidP="00313F3D">
      <w:pPr>
        <w:shd w:val="clear" w:color="auto" w:fill="FFFFFF"/>
        <w:spacing w:after="0" w:line="485" w:lineRule="exact"/>
        <w:ind w:left="14"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t>способствует более быстрому восприятию программного материала, увеличению</w:t>
      </w:r>
    </w:p>
    <w:p w:rsidR="00A7281A" w:rsidRPr="00313F3D" w:rsidRDefault="00A7281A" w:rsidP="00313F3D">
      <w:pPr>
        <w:shd w:val="clear" w:color="auto" w:fill="FFFFFF"/>
        <w:spacing w:after="0" w:line="485" w:lineRule="exact"/>
        <w:ind w:left="14"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двигательной активности детей.</w:t>
      </w:r>
    </w:p>
    <w:p w:rsidR="00A7281A" w:rsidRPr="00313F3D" w:rsidRDefault="00A7281A" w:rsidP="00313F3D">
      <w:pPr>
        <w:shd w:val="clear" w:color="auto" w:fill="FFFFFF"/>
        <w:spacing w:before="5" w:after="0" w:line="485" w:lineRule="exact"/>
        <w:ind w:left="14"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Проводится физкультурная пауза в любом хорошо проветренном помещении -</w:t>
      </w:r>
    </w:p>
    <w:p w:rsidR="00A7281A" w:rsidRPr="00313F3D" w:rsidRDefault="00A7281A" w:rsidP="00313F3D">
      <w:pPr>
        <w:shd w:val="clear" w:color="auto" w:fill="FFFFFF"/>
        <w:spacing w:after="0" w:line="485" w:lineRule="exact"/>
        <w:ind w:left="24"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групповая комната, спальня, широкий коридор — во время перерыва </w:t>
      </w:r>
      <w:proofErr w:type="gramStart"/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t>между</w:t>
      </w:r>
      <w:proofErr w:type="gramEnd"/>
    </w:p>
    <w:p w:rsidR="00A7281A" w:rsidRPr="00313F3D" w:rsidRDefault="00A7281A" w:rsidP="00313F3D">
      <w:pPr>
        <w:shd w:val="clear" w:color="auto" w:fill="FFFFFF"/>
        <w:spacing w:after="0" w:line="485" w:lineRule="exact"/>
        <w:ind w:left="14"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занятиями и составляет не более 10 мин.</w:t>
      </w:r>
    </w:p>
    <w:p w:rsidR="00A7281A" w:rsidRPr="00313F3D" w:rsidRDefault="00A7281A" w:rsidP="00313F3D">
      <w:pPr>
        <w:shd w:val="clear" w:color="auto" w:fill="FFFFFF"/>
        <w:spacing w:after="0" w:line="485" w:lineRule="exact"/>
        <w:ind w:left="19"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Она может состоять из трех—четырех игровых упражнений типа «</w:t>
      </w:r>
      <w:proofErr w:type="spellStart"/>
      <w:r w:rsidRPr="00313F3D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Кольцеброс</w:t>
      </w:r>
      <w:proofErr w:type="spellEnd"/>
      <w:r w:rsidRPr="00313F3D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»,</w:t>
      </w:r>
    </w:p>
    <w:p w:rsidR="00A7281A" w:rsidRPr="00313F3D" w:rsidRDefault="00A7281A" w:rsidP="00313F3D">
      <w:pPr>
        <w:shd w:val="clear" w:color="auto" w:fill="FFFFFF"/>
        <w:spacing w:after="0" w:line="485" w:lineRule="exact"/>
        <w:ind w:left="24"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t>«Серсо», «Удочка», «Бой петухов», «Перетягивание каната», а также произвольных</w:t>
      </w:r>
    </w:p>
    <w:p w:rsidR="00A7281A" w:rsidRPr="00313F3D" w:rsidRDefault="00A7281A" w:rsidP="00313F3D">
      <w:pPr>
        <w:shd w:val="clear" w:color="auto" w:fill="FFFFFF"/>
        <w:spacing w:after="0" w:line="485" w:lineRule="exact"/>
        <w:ind w:left="14"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t>движений детей с использованием разнообразных физкультурных пособий</w:t>
      </w:r>
    </w:p>
    <w:p w:rsidR="00A7281A" w:rsidRPr="00313F3D" w:rsidRDefault="00A7281A" w:rsidP="00313F3D">
      <w:pPr>
        <w:shd w:val="clear" w:color="auto" w:fill="FFFFFF"/>
        <w:spacing w:before="5" w:after="0" w:line="485" w:lineRule="exact"/>
        <w:ind w:left="24"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(скакалки, кегли, мячи, обручи, ракетки).</w:t>
      </w:r>
    </w:p>
    <w:p w:rsidR="00A7281A" w:rsidRPr="00313F3D" w:rsidRDefault="00A7281A" w:rsidP="00313F3D">
      <w:pPr>
        <w:shd w:val="clear" w:color="auto" w:fill="FFFFFF"/>
        <w:spacing w:before="346" w:after="0" w:line="240" w:lineRule="auto"/>
        <w:ind w:left="5"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ja-JP"/>
        </w:rPr>
        <w:t>Методика проведения физкультурной паузы</w:t>
      </w:r>
    </w:p>
    <w:p w:rsidR="00A7281A" w:rsidRPr="00313F3D" w:rsidRDefault="00A7281A" w:rsidP="00313F3D">
      <w:pPr>
        <w:shd w:val="clear" w:color="auto" w:fill="FFFFFF"/>
        <w:spacing w:before="346" w:after="0" w:line="240" w:lineRule="auto"/>
        <w:ind w:left="5"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Игровые упражнения должны быть хорошо знакомы детям, просты по содержанию,</w:t>
      </w:r>
    </w:p>
    <w:p w:rsidR="00A7281A" w:rsidRPr="00313F3D" w:rsidRDefault="00A7281A" w:rsidP="00313F3D">
      <w:pPr>
        <w:shd w:val="clear" w:color="auto" w:fill="FFFFFF"/>
        <w:spacing w:after="0" w:line="490" w:lineRule="exact"/>
        <w:ind w:left="24"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 xml:space="preserve">с небольшим количеством правил, не </w:t>
      </w:r>
      <w:proofErr w:type="gramStart"/>
      <w:r w:rsidRPr="00313F3D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длительны</w:t>
      </w:r>
      <w:proofErr w:type="gramEnd"/>
      <w:r w:rsidRPr="00313F3D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 xml:space="preserve"> по времени (не более 10  мин),</w:t>
      </w:r>
    </w:p>
    <w:p w:rsidR="00A7281A" w:rsidRPr="00313F3D" w:rsidRDefault="00A7281A" w:rsidP="00313F3D">
      <w:pPr>
        <w:shd w:val="clear" w:color="auto" w:fill="FFFFFF"/>
        <w:spacing w:after="0" w:line="490" w:lineRule="exact"/>
        <w:ind w:left="19"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t>доступны детям с разным уровнем двигательной активности.</w:t>
      </w:r>
      <w:proofErr w:type="gramEnd"/>
    </w:p>
    <w:p w:rsidR="00A7281A" w:rsidRPr="00313F3D" w:rsidRDefault="00A7281A" w:rsidP="00313F3D">
      <w:pPr>
        <w:shd w:val="clear" w:color="auto" w:fill="FFFFFF"/>
        <w:spacing w:after="0" w:line="490" w:lineRule="exact"/>
        <w:ind w:left="14"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t>Игровые упражнения должны предоставлять возможность детям в любой момент</w:t>
      </w:r>
    </w:p>
    <w:p w:rsidR="00A7281A" w:rsidRPr="00313F3D" w:rsidRDefault="00A7281A" w:rsidP="00313F3D">
      <w:pPr>
        <w:shd w:val="clear" w:color="auto" w:fill="FFFFFF"/>
        <w:spacing w:after="0" w:line="490" w:lineRule="exact"/>
        <w:ind w:left="24"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войти в игру и выйти из нее.</w:t>
      </w:r>
    </w:p>
    <w:p w:rsidR="00A7281A" w:rsidRPr="00313F3D" w:rsidRDefault="00A7281A" w:rsidP="00313F3D">
      <w:pPr>
        <w:shd w:val="clear" w:color="auto" w:fill="FFFFFF"/>
        <w:spacing w:after="0" w:line="490" w:lineRule="exact"/>
        <w:ind w:left="14"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t>Не следует предлагать детям игры с высокой интенсивностью движений, так как</w:t>
      </w:r>
    </w:p>
    <w:p w:rsidR="00A7281A" w:rsidRPr="00313F3D" w:rsidRDefault="00A7281A" w:rsidP="00313F3D">
      <w:pPr>
        <w:shd w:val="clear" w:color="auto" w:fill="FFFFFF"/>
        <w:spacing w:after="0" w:line="490" w:lineRule="exact"/>
        <w:ind w:left="19"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 xml:space="preserve">они могут их </w:t>
      </w:r>
      <w:proofErr w:type="spellStart"/>
      <w:r w:rsidRPr="00313F3D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перевозбудить</w:t>
      </w:r>
      <w:proofErr w:type="spellEnd"/>
      <w:r w:rsidRPr="00313F3D">
        <w:rPr>
          <w:rFonts w:ascii="Times New Roman" w:eastAsia="MS Mincho" w:hAnsi="Times New Roman" w:cs="Times New Roman"/>
          <w:spacing w:val="-1"/>
          <w:sz w:val="24"/>
          <w:szCs w:val="24"/>
          <w:lang w:eastAsia="ja-JP"/>
        </w:rPr>
        <w:t>.</w:t>
      </w:r>
    </w:p>
    <w:p w:rsidR="00A7281A" w:rsidRPr="00313F3D" w:rsidRDefault="00A7281A" w:rsidP="00313F3D">
      <w:pPr>
        <w:shd w:val="clear" w:color="auto" w:fill="FFFFFF"/>
        <w:spacing w:before="5" w:after="0" w:line="490" w:lineRule="exact"/>
        <w:ind w:left="14"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t>В конце двигательной паузы можно предложить детям различные дыхательные упражнения.</w:t>
      </w:r>
    </w:p>
    <w:p w:rsidR="00A7281A" w:rsidRPr="00313F3D" w:rsidRDefault="00A7281A" w:rsidP="00313F3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7281A" w:rsidRPr="00313F3D" w:rsidRDefault="00CB7739" w:rsidP="00313F3D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Утренняя гимнастика</w:t>
      </w:r>
    </w:p>
    <w:p w:rsidR="00A7281A" w:rsidRPr="00313F3D" w:rsidRDefault="00A7281A" w:rsidP="00313F3D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t>Методика проведения</w:t>
      </w:r>
    </w:p>
    <w:p w:rsidR="00A7281A" w:rsidRPr="00313F3D" w:rsidRDefault="00A7281A" w:rsidP="00313F3D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7281A" w:rsidRPr="00313F3D" w:rsidRDefault="00A7281A" w:rsidP="00313F3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t>Утренняя гимнастика оказывает огромное оздоровительное влияние. Физические упражнения утренней гимнастики повышает уровень возбудимости функциональной подвижности нервной системы. Утренняя гимнастика ежедневно компенсирует до 5 % суточного объема двигательной активности детей, способствует развитию силы, ловкости, координации движения.</w:t>
      </w:r>
    </w:p>
    <w:p w:rsidR="00A7281A" w:rsidRPr="00313F3D" w:rsidRDefault="00A7281A" w:rsidP="00313F3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t>Утренняя гимнастика представляет собой комплекс упражнений для рук, ног, туловища.</w:t>
      </w:r>
    </w:p>
    <w:p w:rsidR="00A7281A" w:rsidRPr="00313F3D" w:rsidRDefault="00A7281A" w:rsidP="00313F3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В теплые дни весенне-осеннего периода (при температуре не ниже +10 градусов по С) утреннюю гимнастику можно проводить на открытом воздухе. Одежда детей постепенно облегчается.</w:t>
      </w:r>
    </w:p>
    <w:p w:rsidR="00A7281A" w:rsidRPr="00313F3D" w:rsidRDefault="00A7281A" w:rsidP="00313F3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Комплекс состоит из 5-6 упражнений, каждое из которых выполняется 6-8 раз. </w:t>
      </w:r>
    </w:p>
    <w:p w:rsidR="00A7281A" w:rsidRPr="00313F3D" w:rsidRDefault="00A7281A" w:rsidP="00313F3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7281A" w:rsidRPr="00313F3D" w:rsidRDefault="00A7281A" w:rsidP="00313F3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t>Продолжительность утренней гимнастики зависит от возраста де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6"/>
        <w:gridCol w:w="1451"/>
        <w:gridCol w:w="1451"/>
        <w:gridCol w:w="1445"/>
        <w:gridCol w:w="1445"/>
        <w:gridCol w:w="1483"/>
      </w:tblGrid>
      <w:tr w:rsidR="00A7281A" w:rsidRPr="00313F3D" w:rsidTr="002A1CD9">
        <w:tc>
          <w:tcPr>
            <w:tcW w:w="1595" w:type="dxa"/>
            <w:shd w:val="clear" w:color="auto" w:fill="auto"/>
          </w:tcPr>
          <w:p w:rsidR="00A7281A" w:rsidRPr="00313F3D" w:rsidRDefault="00A7281A" w:rsidP="00313F3D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озраст</w:t>
            </w:r>
          </w:p>
        </w:tc>
        <w:tc>
          <w:tcPr>
            <w:tcW w:w="1595" w:type="dxa"/>
            <w:shd w:val="clear" w:color="auto" w:fill="auto"/>
          </w:tcPr>
          <w:p w:rsidR="00A7281A" w:rsidRPr="00313F3D" w:rsidRDefault="00A7281A" w:rsidP="00313F3D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2-3 года</w:t>
            </w:r>
          </w:p>
        </w:tc>
        <w:tc>
          <w:tcPr>
            <w:tcW w:w="1595" w:type="dxa"/>
            <w:shd w:val="clear" w:color="auto" w:fill="auto"/>
          </w:tcPr>
          <w:p w:rsidR="00A7281A" w:rsidRPr="00313F3D" w:rsidRDefault="00A7281A" w:rsidP="00313F3D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-4 года</w:t>
            </w:r>
          </w:p>
        </w:tc>
        <w:tc>
          <w:tcPr>
            <w:tcW w:w="1595" w:type="dxa"/>
            <w:shd w:val="clear" w:color="auto" w:fill="auto"/>
          </w:tcPr>
          <w:p w:rsidR="00A7281A" w:rsidRPr="00313F3D" w:rsidRDefault="00A7281A" w:rsidP="00313F3D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-5 лет</w:t>
            </w:r>
          </w:p>
        </w:tc>
        <w:tc>
          <w:tcPr>
            <w:tcW w:w="1595" w:type="dxa"/>
            <w:shd w:val="clear" w:color="auto" w:fill="auto"/>
          </w:tcPr>
          <w:p w:rsidR="00A7281A" w:rsidRPr="00313F3D" w:rsidRDefault="00A7281A" w:rsidP="00313F3D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-6 лет</w:t>
            </w:r>
          </w:p>
        </w:tc>
        <w:tc>
          <w:tcPr>
            <w:tcW w:w="1596" w:type="dxa"/>
            <w:shd w:val="clear" w:color="auto" w:fill="auto"/>
          </w:tcPr>
          <w:p w:rsidR="00A7281A" w:rsidRPr="00313F3D" w:rsidRDefault="00A7281A" w:rsidP="00313F3D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-7 лет</w:t>
            </w:r>
          </w:p>
        </w:tc>
      </w:tr>
      <w:tr w:rsidR="00A7281A" w:rsidRPr="00313F3D" w:rsidTr="002A1CD9">
        <w:tc>
          <w:tcPr>
            <w:tcW w:w="1595" w:type="dxa"/>
            <w:shd w:val="clear" w:color="auto" w:fill="auto"/>
          </w:tcPr>
          <w:p w:rsidR="00A7281A" w:rsidRPr="00313F3D" w:rsidRDefault="00A7281A" w:rsidP="00313F3D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должительность</w:t>
            </w:r>
          </w:p>
          <w:p w:rsidR="00A7281A" w:rsidRPr="00313F3D" w:rsidRDefault="00A7281A" w:rsidP="00313F3D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1595" w:type="dxa"/>
            <w:shd w:val="clear" w:color="auto" w:fill="auto"/>
          </w:tcPr>
          <w:p w:rsidR="00A7281A" w:rsidRPr="00313F3D" w:rsidRDefault="00A7281A" w:rsidP="00313F3D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 мин</w:t>
            </w:r>
          </w:p>
        </w:tc>
        <w:tc>
          <w:tcPr>
            <w:tcW w:w="1595" w:type="dxa"/>
            <w:shd w:val="clear" w:color="auto" w:fill="auto"/>
          </w:tcPr>
          <w:p w:rsidR="00A7281A" w:rsidRPr="00313F3D" w:rsidRDefault="00A7281A" w:rsidP="00313F3D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 мин</w:t>
            </w:r>
          </w:p>
        </w:tc>
        <w:tc>
          <w:tcPr>
            <w:tcW w:w="1595" w:type="dxa"/>
            <w:shd w:val="clear" w:color="auto" w:fill="auto"/>
          </w:tcPr>
          <w:p w:rsidR="00A7281A" w:rsidRPr="00313F3D" w:rsidRDefault="00A7281A" w:rsidP="00313F3D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 мин</w:t>
            </w:r>
          </w:p>
        </w:tc>
        <w:tc>
          <w:tcPr>
            <w:tcW w:w="1595" w:type="dxa"/>
            <w:shd w:val="clear" w:color="auto" w:fill="auto"/>
          </w:tcPr>
          <w:p w:rsidR="00A7281A" w:rsidRPr="00313F3D" w:rsidRDefault="00A7281A" w:rsidP="00313F3D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 мин</w:t>
            </w:r>
          </w:p>
        </w:tc>
        <w:tc>
          <w:tcPr>
            <w:tcW w:w="1596" w:type="dxa"/>
            <w:shd w:val="clear" w:color="auto" w:fill="auto"/>
          </w:tcPr>
          <w:p w:rsidR="00A7281A" w:rsidRPr="00313F3D" w:rsidRDefault="00A7281A" w:rsidP="00313F3D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мин</w:t>
            </w:r>
          </w:p>
        </w:tc>
      </w:tr>
    </w:tbl>
    <w:p w:rsidR="00A7281A" w:rsidRPr="00313F3D" w:rsidRDefault="00A7281A" w:rsidP="00313F3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A7281A" w:rsidRPr="00313F3D" w:rsidRDefault="00A7281A" w:rsidP="00313F3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t>При</w:t>
      </w:r>
      <w:r w:rsidRPr="00313F3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t>проведении в помещении гимнастика начинается с ходьбы на месте, а на открытом воздухе – с небольшой пробежки. 1-е упражнение – типа подтягивания с подниманием рук вверх из разных исходных положений, без поднимания и с подниманием на носки. Дальше следуют упражнения для рук, ног, туловища. Завершается гимнастика подскоками, танцевальными прыжками на месте или бегом на месте с последующим переходом на ходьбу и упражнениями на внимание, а также дыхательными упражнениями.</w:t>
      </w:r>
    </w:p>
    <w:p w:rsidR="00A7281A" w:rsidRPr="00313F3D" w:rsidRDefault="00A7281A" w:rsidP="00313F3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7281A" w:rsidRPr="00313F3D" w:rsidRDefault="00A7281A" w:rsidP="00313F3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t>Содержание утренней гимнастики составляют упражнения, предварительно разученные на физкультурном занятии и хорошо знакомые детям.</w:t>
      </w:r>
    </w:p>
    <w:p w:rsidR="00A7281A" w:rsidRPr="00313F3D" w:rsidRDefault="00A7281A" w:rsidP="00313F3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t>Утренняя гимнастика проводится в обычной одежде и это должно учитываться в подборе упражнений.</w:t>
      </w:r>
    </w:p>
    <w:p w:rsidR="00A7281A" w:rsidRPr="00313F3D" w:rsidRDefault="00A7281A" w:rsidP="00313F3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t>Музыкальное сопровождение является важным компонентом  утренней гимнастики. Оно повышает эффект движений, положительно влияет на эмоциональный настрой детей.</w:t>
      </w:r>
    </w:p>
    <w:p w:rsidR="00A7281A" w:rsidRPr="00313F3D" w:rsidRDefault="00A7281A" w:rsidP="00313F3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7281A" w:rsidRPr="00313F3D" w:rsidRDefault="00A7281A" w:rsidP="00313F3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t>При проведении гимнастики педагог концентрирует внимание на осанке детей (спина прямая, плечи отведены, подбородок поднят) и на правильном  выполнении упражнений. Небрежность, нечеткость, вялость при выполнении движений снижают положительный эффект гимнастики.</w:t>
      </w:r>
    </w:p>
    <w:p w:rsidR="00A7281A" w:rsidRPr="00313F3D" w:rsidRDefault="00A7281A" w:rsidP="00313F3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7281A" w:rsidRPr="00313F3D" w:rsidRDefault="00A7281A" w:rsidP="00313F3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 младшем   дошкольном возрасте утренняя гимнастика должна носить игровой характер. В нее могут быть включены 2-3 игры различной степени подвижности. </w:t>
      </w:r>
    </w:p>
    <w:p w:rsidR="00A7281A" w:rsidRPr="00313F3D" w:rsidRDefault="00A7281A" w:rsidP="00313F3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7281A" w:rsidRPr="00313F3D" w:rsidRDefault="00A7281A" w:rsidP="00313F3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t>В старшем дошкольном возрасте рекомендовано проводить утреннюю гимнастику с использованием предметов, под музыкальные композиции, используя комплексы  разной степени сложности.</w:t>
      </w:r>
    </w:p>
    <w:p w:rsidR="00CB7739" w:rsidRPr="00313F3D" w:rsidRDefault="00CB7739" w:rsidP="00313F3D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B7739" w:rsidRPr="00313F3D" w:rsidRDefault="00CB7739" w:rsidP="00313F3D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A7281A" w:rsidRPr="00313F3D" w:rsidRDefault="00A7281A" w:rsidP="00313F3D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здоровительный бег</w:t>
      </w:r>
    </w:p>
    <w:p w:rsidR="00A7281A" w:rsidRPr="00313F3D" w:rsidRDefault="00A7281A" w:rsidP="00313F3D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t>Методика проведения</w:t>
      </w:r>
    </w:p>
    <w:p w:rsidR="00A7281A" w:rsidRPr="00313F3D" w:rsidRDefault="00A7281A" w:rsidP="00313F3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здоровительный бег – это длительный бег в медленном темпе. </w:t>
      </w:r>
    </w:p>
    <w:p w:rsidR="00A7281A" w:rsidRPr="00313F3D" w:rsidRDefault="00A7281A" w:rsidP="00313F3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начале проводится разминка. Её цель разогреть мышцы, сделать </w:t>
      </w:r>
      <w:proofErr w:type="gramStart"/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t>более подвижными</w:t>
      </w:r>
      <w:proofErr w:type="gramEnd"/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уставы, настроить ребёнка психологически.</w:t>
      </w:r>
    </w:p>
    <w:p w:rsidR="00A7281A" w:rsidRPr="00313F3D" w:rsidRDefault="00A7281A" w:rsidP="00313F3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Сначала выполняются упражнения для различных групп мышц (приседания, разного рода ходьба). Заканчивается разминка бегом на месте. Это необходимо для того, чтобы дети не сорвались с места, а побежали бы по дорожке в нужном темпе. Затем дети </w:t>
      </w:r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переходят на бег стайкой вместе с воспитателем. Воспитатель следит за состоянием отдельных детей во время бега, предлагает сойти с дистанции и отдохнуть тем, кто устал.</w:t>
      </w:r>
    </w:p>
    <w:p w:rsidR="00A7281A" w:rsidRPr="00313F3D" w:rsidRDefault="00A7281A" w:rsidP="00313F3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t>В конце бега дети выстраиваются в цепочку и бегут равномерно, постепенно замедляя темп с переходом на ходьбу. В это время выполняются упражнения на регулировку дыхания и расслабление.</w:t>
      </w:r>
    </w:p>
    <w:p w:rsidR="00A7281A" w:rsidRPr="00313F3D" w:rsidRDefault="00A7281A" w:rsidP="00313F3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Основные принципы организации оздоровительного бега:</w:t>
      </w:r>
    </w:p>
    <w:p w:rsidR="00A7281A" w:rsidRPr="00313F3D" w:rsidRDefault="00A7281A" w:rsidP="00313F3D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t>Бег должен доставлять детям удовольствие</w:t>
      </w:r>
    </w:p>
    <w:p w:rsidR="00A7281A" w:rsidRPr="00313F3D" w:rsidRDefault="00A7281A" w:rsidP="00313F3D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t>Бегать вместе с детьми, но в темпе детей</w:t>
      </w:r>
    </w:p>
    <w:p w:rsidR="00A7281A" w:rsidRPr="00313F3D" w:rsidRDefault="00A7281A" w:rsidP="00313F3D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t>Бегать регулярно</w:t>
      </w:r>
    </w:p>
    <w:p w:rsidR="00A7281A" w:rsidRPr="00313F3D" w:rsidRDefault="00A7281A" w:rsidP="00313F3D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t>Чем длиннее дистанция бега, тем короче разминка</w:t>
      </w:r>
    </w:p>
    <w:p w:rsidR="00A7281A" w:rsidRPr="00313F3D" w:rsidRDefault="00A7281A" w:rsidP="00313F3D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осле бега не забыть расслабиться </w:t>
      </w:r>
    </w:p>
    <w:p w:rsidR="00A7281A" w:rsidRPr="00313F3D" w:rsidRDefault="00A7281A" w:rsidP="00313F3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t>Продолжительность бега определяется для каждого ребёнка индивидуально. Детям, пришедшим после болезни, вместо бега предлагается пройти несколько кругов, пробежать меньшую дистанцию или не бегать вовсе. Учитывается и настроение ребёнка, всякое принуждение запрещает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3"/>
        <w:gridCol w:w="1607"/>
        <w:gridCol w:w="1325"/>
        <w:gridCol w:w="235"/>
        <w:gridCol w:w="1040"/>
        <w:gridCol w:w="235"/>
        <w:gridCol w:w="142"/>
        <w:gridCol w:w="1183"/>
        <w:gridCol w:w="235"/>
        <w:gridCol w:w="53"/>
        <w:gridCol w:w="71"/>
        <w:gridCol w:w="1307"/>
        <w:gridCol w:w="235"/>
      </w:tblGrid>
      <w:tr w:rsidR="00A7281A" w:rsidRPr="00313F3D" w:rsidTr="00313F3D">
        <w:trPr>
          <w:gridAfter w:val="1"/>
          <w:wAfter w:w="235" w:type="dxa"/>
        </w:trPr>
        <w:tc>
          <w:tcPr>
            <w:tcW w:w="1903" w:type="dxa"/>
            <w:vMerge w:val="restart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ОЗРАСТ</w:t>
            </w:r>
          </w:p>
        </w:tc>
        <w:tc>
          <w:tcPr>
            <w:tcW w:w="1607" w:type="dxa"/>
            <w:vMerge w:val="restart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СХОДНОЕ</w:t>
            </w:r>
          </w:p>
          <w:p w:rsidR="00A7281A" w:rsidRPr="00313F3D" w:rsidRDefault="00A7281A" w:rsidP="00313F3D">
            <w:pPr>
              <w:spacing w:after="0"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РЕМЯ</w:t>
            </w:r>
          </w:p>
        </w:tc>
        <w:tc>
          <w:tcPr>
            <w:tcW w:w="5826" w:type="dxa"/>
            <w:gridSpan w:val="10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                             МЕСЯЦ</w:t>
            </w:r>
          </w:p>
        </w:tc>
      </w:tr>
      <w:tr w:rsidR="00A7281A" w:rsidRPr="00313F3D" w:rsidTr="00313F3D">
        <w:trPr>
          <w:gridAfter w:val="1"/>
          <w:wAfter w:w="235" w:type="dxa"/>
        </w:trPr>
        <w:tc>
          <w:tcPr>
            <w:tcW w:w="1903" w:type="dxa"/>
            <w:vMerge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25" w:type="dxa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ктябрь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оябрь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екабрь</w:t>
            </w:r>
          </w:p>
        </w:tc>
        <w:tc>
          <w:tcPr>
            <w:tcW w:w="1666" w:type="dxa"/>
            <w:gridSpan w:val="4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январь</w:t>
            </w:r>
          </w:p>
        </w:tc>
      </w:tr>
      <w:tr w:rsidR="00A7281A" w:rsidRPr="00313F3D" w:rsidTr="00313F3D">
        <w:tc>
          <w:tcPr>
            <w:tcW w:w="1903" w:type="dxa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2-3 года </w:t>
            </w:r>
          </w:p>
        </w:tc>
        <w:tc>
          <w:tcPr>
            <w:tcW w:w="1607" w:type="dxa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 мин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 – 3,5 мин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,5 мин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,5 – 4 мин</w:t>
            </w:r>
          </w:p>
        </w:tc>
        <w:tc>
          <w:tcPr>
            <w:tcW w:w="1666" w:type="dxa"/>
            <w:gridSpan w:val="4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,5 – 4 мин</w:t>
            </w:r>
          </w:p>
        </w:tc>
      </w:tr>
      <w:tr w:rsidR="00A7281A" w:rsidRPr="00313F3D" w:rsidTr="00313F3D">
        <w:tc>
          <w:tcPr>
            <w:tcW w:w="1903" w:type="dxa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- 4 года</w:t>
            </w:r>
          </w:p>
        </w:tc>
        <w:tc>
          <w:tcPr>
            <w:tcW w:w="1607" w:type="dxa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 мин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 – 5,5 мин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,5 мин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,5 – 6 мин</w:t>
            </w:r>
          </w:p>
        </w:tc>
        <w:tc>
          <w:tcPr>
            <w:tcW w:w="1666" w:type="dxa"/>
            <w:gridSpan w:val="4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,5 – 6 мин</w:t>
            </w:r>
          </w:p>
        </w:tc>
      </w:tr>
      <w:tr w:rsidR="00A7281A" w:rsidRPr="00313F3D" w:rsidTr="00313F3D">
        <w:tc>
          <w:tcPr>
            <w:tcW w:w="1903" w:type="dxa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-6 лет</w:t>
            </w:r>
          </w:p>
        </w:tc>
        <w:tc>
          <w:tcPr>
            <w:tcW w:w="1607" w:type="dxa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 мин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 – 6,5 мин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,5 мин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,5 - 7 мин</w:t>
            </w:r>
          </w:p>
        </w:tc>
        <w:tc>
          <w:tcPr>
            <w:tcW w:w="1666" w:type="dxa"/>
            <w:gridSpan w:val="4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,5 - 7 мин</w:t>
            </w:r>
          </w:p>
        </w:tc>
      </w:tr>
      <w:tr w:rsidR="00A7281A" w:rsidRPr="00313F3D" w:rsidTr="00313F3D">
        <w:tc>
          <w:tcPr>
            <w:tcW w:w="1903" w:type="dxa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-7 лет</w:t>
            </w:r>
          </w:p>
        </w:tc>
        <w:tc>
          <w:tcPr>
            <w:tcW w:w="1607" w:type="dxa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 мин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 – 7,5 мин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,5 мин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,5 – 8 мин</w:t>
            </w:r>
          </w:p>
        </w:tc>
        <w:tc>
          <w:tcPr>
            <w:tcW w:w="1666" w:type="dxa"/>
            <w:gridSpan w:val="4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,5 – 8 мин</w:t>
            </w:r>
          </w:p>
        </w:tc>
      </w:tr>
      <w:tr w:rsidR="00A7281A" w:rsidRPr="00313F3D" w:rsidTr="00313F3D">
        <w:tc>
          <w:tcPr>
            <w:tcW w:w="1903" w:type="dxa"/>
            <w:vMerge w:val="restart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07" w:type="dxa"/>
            <w:vMerge w:val="restart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6061" w:type="dxa"/>
            <w:gridSpan w:val="11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                              МЕСЯЦ</w:t>
            </w:r>
          </w:p>
        </w:tc>
      </w:tr>
      <w:tr w:rsidR="00A7281A" w:rsidRPr="00313F3D" w:rsidTr="00313F3D">
        <w:tc>
          <w:tcPr>
            <w:tcW w:w="1903" w:type="dxa"/>
            <w:vMerge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евраль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арт</w:t>
            </w:r>
          </w:p>
        </w:tc>
        <w:tc>
          <w:tcPr>
            <w:tcW w:w="1613" w:type="dxa"/>
            <w:gridSpan w:val="4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прель</w:t>
            </w:r>
          </w:p>
        </w:tc>
        <w:tc>
          <w:tcPr>
            <w:tcW w:w="1613" w:type="dxa"/>
            <w:gridSpan w:val="3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ай</w:t>
            </w:r>
          </w:p>
        </w:tc>
      </w:tr>
      <w:tr w:rsidR="00A7281A" w:rsidRPr="00313F3D" w:rsidTr="00313F3D">
        <w:tc>
          <w:tcPr>
            <w:tcW w:w="1903" w:type="dxa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2-3 года </w:t>
            </w:r>
          </w:p>
        </w:tc>
        <w:tc>
          <w:tcPr>
            <w:tcW w:w="1607" w:type="dxa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 мин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,5 – 4 мин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 – 4,5 мин</w:t>
            </w:r>
          </w:p>
        </w:tc>
        <w:tc>
          <w:tcPr>
            <w:tcW w:w="1542" w:type="dxa"/>
            <w:gridSpan w:val="4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 – 4,5 мин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 мин</w:t>
            </w:r>
          </w:p>
        </w:tc>
      </w:tr>
      <w:tr w:rsidR="00A7281A" w:rsidRPr="00313F3D" w:rsidTr="00313F3D">
        <w:tc>
          <w:tcPr>
            <w:tcW w:w="1903" w:type="dxa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- 4 года</w:t>
            </w:r>
          </w:p>
        </w:tc>
        <w:tc>
          <w:tcPr>
            <w:tcW w:w="1607" w:type="dxa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 мин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,5 – 6 мин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 – 6,5 мин</w:t>
            </w:r>
          </w:p>
        </w:tc>
        <w:tc>
          <w:tcPr>
            <w:tcW w:w="1542" w:type="dxa"/>
            <w:gridSpan w:val="4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 – 6,5 мин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 мин</w:t>
            </w:r>
          </w:p>
        </w:tc>
      </w:tr>
      <w:tr w:rsidR="00A7281A" w:rsidRPr="00313F3D" w:rsidTr="00313F3D">
        <w:tc>
          <w:tcPr>
            <w:tcW w:w="1903" w:type="dxa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-6 лет</w:t>
            </w:r>
          </w:p>
        </w:tc>
        <w:tc>
          <w:tcPr>
            <w:tcW w:w="1607" w:type="dxa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 мин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,5 - 7 мин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 – 7,5 мин</w:t>
            </w:r>
          </w:p>
        </w:tc>
        <w:tc>
          <w:tcPr>
            <w:tcW w:w="1542" w:type="dxa"/>
            <w:gridSpan w:val="4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 – 7,5 мин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 мин</w:t>
            </w:r>
          </w:p>
        </w:tc>
      </w:tr>
      <w:tr w:rsidR="00A7281A" w:rsidRPr="00313F3D" w:rsidTr="00313F3D">
        <w:tc>
          <w:tcPr>
            <w:tcW w:w="1903" w:type="dxa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6-7 лет</w:t>
            </w:r>
          </w:p>
        </w:tc>
        <w:tc>
          <w:tcPr>
            <w:tcW w:w="1607" w:type="dxa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 мин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,5 – 8 мин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 – 8,5 мин</w:t>
            </w:r>
          </w:p>
        </w:tc>
        <w:tc>
          <w:tcPr>
            <w:tcW w:w="1542" w:type="dxa"/>
            <w:gridSpan w:val="4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 – 8,5 мин</w:t>
            </w:r>
          </w:p>
        </w:tc>
        <w:tc>
          <w:tcPr>
            <w:tcW w:w="1542" w:type="dxa"/>
            <w:gridSpan w:val="2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 мин</w:t>
            </w:r>
          </w:p>
        </w:tc>
      </w:tr>
    </w:tbl>
    <w:p w:rsidR="00313F3D" w:rsidRDefault="00313F3D" w:rsidP="00313F3D">
      <w:pPr>
        <w:tabs>
          <w:tab w:val="left" w:pos="1800"/>
        </w:tabs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</w:pPr>
    </w:p>
    <w:p w:rsidR="00A7281A" w:rsidRPr="00313F3D" w:rsidRDefault="00A7281A" w:rsidP="00313F3D">
      <w:pPr>
        <w:tabs>
          <w:tab w:val="left" w:pos="1800"/>
        </w:tabs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Контрастное обливание ног.</w:t>
      </w:r>
    </w:p>
    <w:p w:rsidR="00A7281A" w:rsidRPr="00313F3D" w:rsidRDefault="00A7281A" w:rsidP="00313F3D">
      <w:pPr>
        <w:tabs>
          <w:tab w:val="left" w:pos="1800"/>
          <w:tab w:val="left" w:pos="3450"/>
        </w:tabs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ab/>
      </w:r>
    </w:p>
    <w:p w:rsidR="00A7281A" w:rsidRPr="00313F3D" w:rsidRDefault="00A7281A" w:rsidP="00313F3D">
      <w:pPr>
        <w:tabs>
          <w:tab w:val="left" w:pos="2550"/>
        </w:tabs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ab/>
      </w:r>
      <w:r w:rsidRPr="00313F3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ab/>
        <w:t>Методика проведения.</w:t>
      </w:r>
    </w:p>
    <w:p w:rsidR="00A7281A" w:rsidRPr="00313F3D" w:rsidRDefault="00A7281A" w:rsidP="00313F3D">
      <w:pPr>
        <w:spacing w:after="0" w:line="36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</w:p>
    <w:p w:rsidR="00A7281A" w:rsidRPr="00313F3D" w:rsidRDefault="00A7281A" w:rsidP="00313F3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   Процедуру проводят перед дневным сном.</w:t>
      </w:r>
    </w:p>
    <w:p w:rsidR="00A7281A" w:rsidRPr="00313F3D" w:rsidRDefault="00A7281A" w:rsidP="00313F3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Температура воздуха в помещении 18-20</w:t>
      </w:r>
      <w:r w:rsidRPr="00313F3D">
        <w:rPr>
          <w:rFonts w:ascii="Times New Roman" w:eastAsia="MS Mincho" w:hAnsi="Times New Roman" w:cs="Times New Roman"/>
          <w:color w:val="000000"/>
          <w:sz w:val="24"/>
          <w:szCs w:val="24"/>
          <w:vertAlign w:val="superscript"/>
          <w:lang w:eastAsia="ja-JP"/>
        </w:rPr>
        <w:t>0</w:t>
      </w:r>
      <w:r w:rsidRPr="00313F3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.</w:t>
      </w:r>
    </w:p>
    <w:p w:rsidR="00A7281A" w:rsidRPr="00313F3D" w:rsidRDefault="00A7281A" w:rsidP="00313F3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   Для проведения процедуры необходимы ковш и две емкости с контрастной водой, два термометра. </w:t>
      </w:r>
    </w:p>
    <w:p w:rsidR="00A7281A" w:rsidRPr="00313F3D" w:rsidRDefault="00A7281A" w:rsidP="00313F3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   Обливание ступней и голеней проводят при начальной тёплой воде +37 градусов, холодной воде +34 - +28 и конечной тёплой воде +37. Ребенка ставят в поддон для мытья ног на решетку и обливают ступни водой из емкости с более высокой температурой, затем – с более низкой, заканчивают процедуру обливанием водой с более высокой температурой, в течение всей процедуры термометры находятся в вёдрах.</w:t>
      </w:r>
    </w:p>
    <w:p w:rsidR="00A7281A" w:rsidRPr="00313F3D" w:rsidRDefault="00A7281A" w:rsidP="00313F3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   По окончании процедуры ноги вытирают полотенцем и растирают до легкого покраснения.</w:t>
      </w:r>
    </w:p>
    <w:p w:rsidR="00A7281A" w:rsidRPr="00313F3D" w:rsidRDefault="00A7281A" w:rsidP="00313F3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    Продолжительность процедуры – 1- 1,5 минуты, недопустимо проведение закаливания при наличии у ребёнка отрицательных эмоциональных состояний.</w:t>
      </w:r>
    </w:p>
    <w:p w:rsidR="00A7281A" w:rsidRPr="00313F3D" w:rsidRDefault="00A7281A" w:rsidP="00313F3D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 xml:space="preserve">ТАБЛИЦА ТЕМПЕРАТУРЫ ВОДЫ </w:t>
      </w:r>
      <w:proofErr w:type="gramStart"/>
      <w:r w:rsidRPr="00313F3D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ДЛЯ</w:t>
      </w:r>
      <w:proofErr w:type="gramEnd"/>
    </w:p>
    <w:p w:rsidR="00A7281A" w:rsidRPr="00313F3D" w:rsidRDefault="00A7281A" w:rsidP="00313F3D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КОНТРАСТНОГО ОБЛИВАНИЯ НОГ</w:t>
      </w:r>
    </w:p>
    <w:p w:rsidR="00A7281A" w:rsidRPr="00313F3D" w:rsidRDefault="00A7281A" w:rsidP="00313F3D">
      <w:pPr>
        <w:spacing w:after="0" w:line="36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6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A7281A" w:rsidRPr="00313F3D" w:rsidTr="002A1CD9">
        <w:tc>
          <w:tcPr>
            <w:tcW w:w="2526" w:type="dxa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МЕСЯЦ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ФЕВРАЛЬ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МАРТ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АПРЕЛЬ</w:t>
            </w:r>
          </w:p>
        </w:tc>
        <w:tc>
          <w:tcPr>
            <w:tcW w:w="1915" w:type="dxa"/>
            <w:gridSpan w:val="3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МАЙ</w:t>
            </w:r>
          </w:p>
        </w:tc>
      </w:tr>
      <w:tr w:rsidR="00A7281A" w:rsidRPr="00313F3D" w:rsidTr="002A1CD9">
        <w:tc>
          <w:tcPr>
            <w:tcW w:w="2526" w:type="dxa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№ ВЕДРА</w:t>
            </w:r>
          </w:p>
        </w:tc>
        <w:tc>
          <w:tcPr>
            <w:tcW w:w="638" w:type="dxa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639" w:type="dxa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</w:tr>
      <w:tr w:rsidR="00A7281A" w:rsidRPr="00313F3D" w:rsidTr="002A1CD9">
        <w:tc>
          <w:tcPr>
            <w:tcW w:w="2526" w:type="dxa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ТЕМПЕРАТУРА</w:t>
            </w:r>
          </w:p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ВОДЫ</w:t>
            </w:r>
          </w:p>
        </w:tc>
        <w:tc>
          <w:tcPr>
            <w:tcW w:w="638" w:type="dxa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37</w:t>
            </w:r>
          </w:p>
        </w:tc>
        <w:tc>
          <w:tcPr>
            <w:tcW w:w="638" w:type="dxa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34</w:t>
            </w:r>
          </w:p>
        </w:tc>
        <w:tc>
          <w:tcPr>
            <w:tcW w:w="638" w:type="dxa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37</w:t>
            </w:r>
          </w:p>
        </w:tc>
        <w:tc>
          <w:tcPr>
            <w:tcW w:w="638" w:type="dxa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37</w:t>
            </w:r>
          </w:p>
        </w:tc>
        <w:tc>
          <w:tcPr>
            <w:tcW w:w="638" w:type="dxa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33</w:t>
            </w:r>
          </w:p>
        </w:tc>
        <w:tc>
          <w:tcPr>
            <w:tcW w:w="638" w:type="dxa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37</w:t>
            </w:r>
          </w:p>
        </w:tc>
        <w:tc>
          <w:tcPr>
            <w:tcW w:w="638" w:type="dxa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37</w:t>
            </w:r>
          </w:p>
        </w:tc>
        <w:tc>
          <w:tcPr>
            <w:tcW w:w="638" w:type="dxa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638" w:type="dxa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37</w:t>
            </w:r>
          </w:p>
        </w:tc>
        <w:tc>
          <w:tcPr>
            <w:tcW w:w="638" w:type="dxa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37</w:t>
            </w:r>
          </w:p>
        </w:tc>
        <w:tc>
          <w:tcPr>
            <w:tcW w:w="638" w:type="dxa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28</w:t>
            </w:r>
          </w:p>
        </w:tc>
        <w:tc>
          <w:tcPr>
            <w:tcW w:w="639" w:type="dxa"/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37</w:t>
            </w:r>
          </w:p>
        </w:tc>
      </w:tr>
    </w:tbl>
    <w:p w:rsidR="00A7281A" w:rsidRPr="00313F3D" w:rsidRDefault="00A7281A" w:rsidP="00313F3D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A7281A" w:rsidRPr="00313F3D" w:rsidRDefault="00A7281A" w:rsidP="00313F3D">
      <w:pPr>
        <w:tabs>
          <w:tab w:val="left" w:pos="1800"/>
        </w:tabs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</w:pPr>
    </w:p>
    <w:p w:rsidR="00A7281A" w:rsidRPr="00313F3D" w:rsidRDefault="00A7281A" w:rsidP="00313F3D">
      <w:pPr>
        <w:tabs>
          <w:tab w:val="left" w:pos="1800"/>
          <w:tab w:val="left" w:pos="1950"/>
        </w:tabs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</w:pPr>
      <w:bookmarkStart w:id="0" w:name="_GoBack"/>
      <w:bookmarkEnd w:id="0"/>
      <w:r w:rsidRPr="00313F3D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Контрастное обливание ног.</w:t>
      </w:r>
    </w:p>
    <w:p w:rsidR="00A7281A" w:rsidRPr="00313F3D" w:rsidRDefault="00A7281A" w:rsidP="00313F3D">
      <w:pPr>
        <w:tabs>
          <w:tab w:val="left" w:pos="1800"/>
          <w:tab w:val="left" w:pos="3450"/>
        </w:tabs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ab/>
      </w:r>
    </w:p>
    <w:p w:rsidR="00A7281A" w:rsidRPr="00313F3D" w:rsidRDefault="00A7281A" w:rsidP="00313F3D">
      <w:pPr>
        <w:tabs>
          <w:tab w:val="left" w:pos="255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Методика проведения.</w:t>
      </w:r>
    </w:p>
    <w:p w:rsidR="00A7281A" w:rsidRPr="00313F3D" w:rsidRDefault="00A7281A" w:rsidP="00313F3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</w:p>
    <w:p w:rsidR="00A7281A" w:rsidRPr="00313F3D" w:rsidRDefault="00A7281A" w:rsidP="00313F3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Процедуру проводят перед дневным сном.</w:t>
      </w:r>
    </w:p>
    <w:p w:rsidR="00A7281A" w:rsidRPr="00313F3D" w:rsidRDefault="00A7281A" w:rsidP="00313F3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Температура воздуха в помещении 18-20</w:t>
      </w:r>
      <w:r w:rsidRPr="00313F3D">
        <w:rPr>
          <w:rFonts w:ascii="Times New Roman" w:eastAsia="MS Mincho" w:hAnsi="Times New Roman" w:cs="Times New Roman"/>
          <w:color w:val="000000"/>
          <w:sz w:val="24"/>
          <w:szCs w:val="24"/>
          <w:vertAlign w:val="superscript"/>
          <w:lang w:eastAsia="ja-JP"/>
        </w:rPr>
        <w:t>0</w:t>
      </w:r>
      <w:r w:rsidRPr="00313F3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.</w:t>
      </w:r>
    </w:p>
    <w:p w:rsidR="00A7281A" w:rsidRPr="00313F3D" w:rsidRDefault="00A7281A" w:rsidP="00313F3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lastRenderedPageBreak/>
        <w:t>Для проведения процедуры необходимы ковш и две емкости с контрастной водой, два термометра.</w:t>
      </w:r>
    </w:p>
    <w:p w:rsidR="00A7281A" w:rsidRPr="00313F3D" w:rsidRDefault="00A7281A" w:rsidP="00313F3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Обливание ступней и голеней проводят при начальной теплой воде   +37 градусов по С</w:t>
      </w:r>
      <w:proofErr w:type="gramStart"/>
      <w:r w:rsidRPr="00313F3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,</w:t>
      </w:r>
      <w:proofErr w:type="gramEnd"/>
      <w:r w:rsidRPr="00313F3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холодной воде   +33 градусов -  +28 градусов и конечной теплой воде +37 градусов по С . </w:t>
      </w:r>
    </w:p>
    <w:p w:rsidR="00A7281A" w:rsidRPr="00313F3D" w:rsidRDefault="00A7281A" w:rsidP="00313F3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Ребенка ставят в поддон для мытья ног на решетку и обливают ступни водой из емкости с более высокой температурой, затем – с более низкой, заканчивают процедуру обливанием водой с более высокой температурой. </w:t>
      </w:r>
    </w:p>
    <w:p w:rsidR="00A7281A" w:rsidRPr="00313F3D" w:rsidRDefault="00A7281A" w:rsidP="00313F3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В течение всей процедуры термометры находятся в ведрах.</w:t>
      </w:r>
    </w:p>
    <w:p w:rsidR="00A7281A" w:rsidRPr="00313F3D" w:rsidRDefault="00A7281A" w:rsidP="00313F3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По окончании процедуры ноги вытирают полотенцем и растирают до легкого покраснения.</w:t>
      </w:r>
    </w:p>
    <w:p w:rsidR="00A7281A" w:rsidRPr="00313F3D" w:rsidRDefault="00A7281A" w:rsidP="00313F3D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Продолжительность процедуры – 1- 1,5 минуты, недопустимо проведение закаливания при наличии у ребенка отрицательных эмоциональных состояний.</w:t>
      </w:r>
    </w:p>
    <w:p w:rsidR="00A7281A" w:rsidRPr="00313F3D" w:rsidRDefault="00A7281A" w:rsidP="00313F3D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</w:pPr>
    </w:p>
    <w:p w:rsidR="00A7281A" w:rsidRPr="00313F3D" w:rsidRDefault="00A7281A" w:rsidP="00313F3D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 xml:space="preserve">ТАБЛИЦА ТЕМПЕРАТУРЫ ВОДЫ </w:t>
      </w:r>
      <w:proofErr w:type="gramStart"/>
      <w:r w:rsidRPr="00313F3D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ДЛЯ</w:t>
      </w:r>
      <w:proofErr w:type="gramEnd"/>
    </w:p>
    <w:p w:rsidR="00A7281A" w:rsidRPr="00313F3D" w:rsidRDefault="00A7281A" w:rsidP="00313F3D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 xml:space="preserve">КОНТРАСТНОГО ОБЛИВАНИЯ НОГ </w:t>
      </w:r>
    </w:p>
    <w:p w:rsidR="00A7281A" w:rsidRPr="00313F3D" w:rsidRDefault="00A7281A" w:rsidP="00313F3D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797"/>
        <w:gridCol w:w="797"/>
        <w:gridCol w:w="798"/>
        <w:gridCol w:w="797"/>
        <w:gridCol w:w="797"/>
        <w:gridCol w:w="798"/>
        <w:gridCol w:w="797"/>
        <w:gridCol w:w="797"/>
        <w:gridCol w:w="798"/>
      </w:tblGrid>
      <w:tr w:rsidR="00A7281A" w:rsidRPr="00313F3D" w:rsidTr="002A1CD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МЕСЯЦ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 xml:space="preserve">      ОКТЯБРЬ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НОЯБРЬ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ДЕКАБРЬ</w:t>
            </w:r>
          </w:p>
        </w:tc>
      </w:tr>
      <w:tr w:rsidR="00A7281A" w:rsidRPr="00313F3D" w:rsidTr="002A1CD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№ ВЕДР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</w:t>
            </w:r>
          </w:p>
        </w:tc>
      </w:tr>
      <w:tr w:rsidR="00A7281A" w:rsidRPr="00313F3D" w:rsidTr="002A1CD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ТЕМПЕРАТУРА ВОДЫ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  <w:t>37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  <w:t>34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  <w:t>37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  <w:t>37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  <w:t>33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  <w:t>37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  <w:t>37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  <w:t>32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1A" w:rsidRPr="00313F3D" w:rsidRDefault="00A7281A" w:rsidP="00313F3D">
            <w:pPr>
              <w:spacing w:after="0" w:line="360" w:lineRule="auto"/>
              <w:ind w:firstLine="709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 w:rsidRPr="00313F3D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  <w:t>37</w:t>
            </w:r>
          </w:p>
        </w:tc>
      </w:tr>
    </w:tbl>
    <w:p w:rsidR="00A7281A" w:rsidRPr="00313F3D" w:rsidRDefault="00A7281A" w:rsidP="00313F3D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CB7739" w:rsidRPr="00313F3D" w:rsidRDefault="00CB7739" w:rsidP="00313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739" w:rsidRPr="00313F3D" w:rsidRDefault="00CB7739" w:rsidP="00313F3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81A" w:rsidRPr="00313F3D" w:rsidRDefault="00A7281A" w:rsidP="00313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 после сна</w:t>
      </w:r>
    </w:p>
    <w:p w:rsidR="00A7281A" w:rsidRPr="00313F3D" w:rsidRDefault="00A7281A" w:rsidP="00313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проведения</w:t>
      </w:r>
    </w:p>
    <w:p w:rsidR="00A7281A" w:rsidRPr="00313F3D" w:rsidRDefault="00A7281A" w:rsidP="00313F3D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81A" w:rsidRPr="00313F3D" w:rsidRDefault="00A7281A" w:rsidP="00313F3D">
      <w:pPr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 после дневного сна проводится регулярно в сочетании с  воздушными ваннами.</w:t>
      </w:r>
    </w:p>
    <w:p w:rsidR="00A7281A" w:rsidRPr="00313F3D" w:rsidRDefault="00A7281A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оритм проведения гимнастики после сна следующий.</w:t>
      </w:r>
    </w:p>
    <w:p w:rsidR="00A7281A" w:rsidRPr="00313F3D" w:rsidRDefault="00A7281A" w:rsidP="00313F3D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15.00 дети просыпаются со </w:t>
      </w:r>
      <w:r w:rsidRPr="00313F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вуками музыки, раскрывают одеяла и, предварительно сходив 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уалет, лежа в постели, выполняют физические упражнения:</w:t>
      </w:r>
    </w:p>
    <w:p w:rsidR="00A7281A" w:rsidRPr="00313F3D" w:rsidRDefault="00A7281A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1-е упражнение — подтягивание к груди согнутых коленей 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хватом их руками;</w:t>
      </w:r>
    </w:p>
    <w:p w:rsidR="00A7281A" w:rsidRPr="00313F3D" w:rsidRDefault="00A7281A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9" w:right="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-е упражнение — перекрестное движение рук и ног, под</w:t>
      </w:r>
      <w:r w:rsidRPr="00313F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ых перпендикулярно туловищу;</w:t>
      </w:r>
    </w:p>
    <w:p w:rsidR="00A7281A" w:rsidRPr="00313F3D" w:rsidRDefault="00A7281A" w:rsidP="00313F3D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lef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3-е упражнение — покачивание согнутых колен в правую и левую стороны с противоположным движением рук и др.</w:t>
      </w:r>
    </w:p>
    <w:p w:rsidR="00A7281A" w:rsidRPr="00313F3D" w:rsidRDefault="00A7281A" w:rsidP="00313F3D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lef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lastRenderedPageBreak/>
        <w:t xml:space="preserve">  Дети встают, быстро снимают </w:t>
      </w:r>
      <w:r w:rsidRPr="00313F3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спальную одежду и остаются в одних трусиках с босыми ногами. </w:t>
      </w:r>
      <w:r w:rsidRPr="00313F3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осле чего   1—1,5 минуты выполняют </w:t>
      </w:r>
      <w:r w:rsidRPr="00313F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яд движений с умеренной нагрузкой (бег, ходьба). Особое вни</w:t>
      </w:r>
      <w:r w:rsidRPr="00313F3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313F3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мание следует уделить подбору дыхательных упражнений.</w:t>
      </w:r>
    </w:p>
    <w:p w:rsidR="00A7281A" w:rsidRPr="00313F3D" w:rsidRDefault="00A7281A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тем  </w:t>
      </w:r>
      <w:r w:rsidRPr="00313F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етям предлагает</w:t>
      </w:r>
      <w:r w:rsidRPr="00313F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softHyphen/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пройти по лежащему на полу канату, затем по ребристой </w:t>
      </w:r>
      <w:r w:rsidRPr="00313F3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ске, далее по резиновому коврику с мелкими шипами.</w:t>
      </w:r>
    </w:p>
    <w:p w:rsidR="00A7281A" w:rsidRPr="00313F3D" w:rsidRDefault="00A7281A" w:rsidP="00313F3D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left="5" w:right="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должительность занятий для </w:t>
      </w:r>
      <w:r w:rsidRPr="00313F3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детей младшего возраста —3-5 минут, а для детей старшего 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 – 8-10 минут</w:t>
      </w:r>
      <w:r w:rsidRPr="00313F3D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.</w:t>
      </w:r>
    </w:p>
    <w:p w:rsidR="00A7281A" w:rsidRPr="00313F3D" w:rsidRDefault="00A7281A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 w:right="2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омнить, что во время всей бодрящей гим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стики очень важно хорошо подобранное музыкальное со</w:t>
      </w: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вождение.</w:t>
      </w:r>
    </w:p>
    <w:p w:rsidR="00A7281A" w:rsidRPr="00313F3D" w:rsidRDefault="00A7281A" w:rsidP="00313F3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 w:right="2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описанного выше комплекса   детям можно предложить:</w:t>
      </w:r>
    </w:p>
    <w:p w:rsidR="00A7281A" w:rsidRPr="00313F3D" w:rsidRDefault="00A7281A" w:rsidP="00313F3D">
      <w:pPr>
        <w:widowControl w:val="0"/>
        <w:numPr>
          <w:ilvl w:val="0"/>
          <w:numId w:val="2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игры;</w:t>
      </w:r>
    </w:p>
    <w:p w:rsidR="00A7281A" w:rsidRPr="00313F3D" w:rsidRDefault="00A7281A" w:rsidP="00313F3D">
      <w:pPr>
        <w:widowControl w:val="0"/>
        <w:numPr>
          <w:ilvl w:val="0"/>
          <w:numId w:val="2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ые упражнения;</w:t>
      </w:r>
    </w:p>
    <w:p w:rsidR="00A7281A" w:rsidRPr="00313F3D" w:rsidRDefault="00A7281A" w:rsidP="00313F3D">
      <w:pPr>
        <w:widowControl w:val="0"/>
        <w:numPr>
          <w:ilvl w:val="0"/>
          <w:numId w:val="2"/>
        </w:numPr>
        <w:shd w:val="clear" w:color="auto" w:fill="FFFFFF"/>
        <w:tabs>
          <w:tab w:val="left" w:pos="379"/>
          <w:tab w:val="left" w:pos="637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ходьбы, построения и перестроения;</w:t>
      </w:r>
    </w:p>
    <w:p w:rsidR="00A7281A" w:rsidRPr="00313F3D" w:rsidRDefault="00A7281A" w:rsidP="00313F3D">
      <w:pPr>
        <w:widowControl w:val="0"/>
        <w:numPr>
          <w:ilvl w:val="0"/>
          <w:numId w:val="2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F3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амомассаж  (</w:t>
      </w:r>
      <w:proofErr w:type="gramStart"/>
      <w:r w:rsidRPr="00313F3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озможен</w:t>
      </w:r>
      <w:proofErr w:type="gramEnd"/>
      <w:r w:rsidRPr="00313F3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о стихотворным сопровождением)</w:t>
      </w:r>
    </w:p>
    <w:p w:rsidR="00A7281A" w:rsidRPr="00313F3D" w:rsidRDefault="00A7281A" w:rsidP="00313F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739" w:rsidRPr="00313F3D" w:rsidRDefault="00A7281A" w:rsidP="00313F3D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 xml:space="preserve">                                                    </w:t>
      </w:r>
    </w:p>
    <w:p w:rsidR="00A7281A" w:rsidRPr="00313F3D" w:rsidRDefault="00A7281A" w:rsidP="00313F3D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Воздушные ванны.</w:t>
      </w:r>
    </w:p>
    <w:p w:rsidR="00A7281A" w:rsidRPr="00313F3D" w:rsidRDefault="00A7281A" w:rsidP="00313F3D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</w:pPr>
    </w:p>
    <w:p w:rsidR="00A7281A" w:rsidRPr="00313F3D" w:rsidRDefault="00A7281A" w:rsidP="00313F3D">
      <w:pPr>
        <w:spacing w:after="0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При проведении воздушных ванн у детей повышается потребление кислорода, улучшаются показатели деятельности нервной системы, улучшаются сон, аппетит.</w:t>
      </w:r>
    </w:p>
    <w:p w:rsidR="00A7281A" w:rsidRPr="00313F3D" w:rsidRDefault="00A7281A" w:rsidP="00313F3D">
      <w:pPr>
        <w:spacing w:after="0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оздушные ванны являются фактором наименьшего воздействия на организм по сравнению с водными процедурами – обливанием, обтиранием, плаванием. </w:t>
      </w:r>
    </w:p>
    <w:p w:rsidR="00A7281A" w:rsidRPr="00313F3D" w:rsidRDefault="00A7281A" w:rsidP="00313F3D">
      <w:pPr>
        <w:spacing w:after="0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t>Это обстоятельство определяет преимущества щадящего типа воздействия при оздоровлении часто болеющих детей.</w:t>
      </w:r>
    </w:p>
    <w:p w:rsidR="00A7281A" w:rsidRPr="00313F3D" w:rsidRDefault="00A7281A" w:rsidP="00313F3D">
      <w:pPr>
        <w:spacing w:after="0"/>
        <w:ind w:firstLine="709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7281A" w:rsidRPr="00313F3D" w:rsidRDefault="00A7281A" w:rsidP="00313F3D">
      <w:pPr>
        <w:spacing w:after="0"/>
        <w:ind w:firstLine="709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Методика проведения воздушных ванн</w:t>
      </w:r>
    </w:p>
    <w:p w:rsidR="00A7281A" w:rsidRPr="00313F3D" w:rsidRDefault="00A7281A" w:rsidP="00313F3D">
      <w:pPr>
        <w:spacing w:after="0"/>
        <w:ind w:firstLine="709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A7281A" w:rsidRPr="00313F3D" w:rsidRDefault="00A7281A" w:rsidP="00313F3D">
      <w:pPr>
        <w:spacing w:after="0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t>Проведение воздушных ванн осуществляется  после дневного сна, ежедневно, круглый год, начиная с младшего возраста.</w:t>
      </w:r>
    </w:p>
    <w:p w:rsidR="00A7281A" w:rsidRPr="00313F3D" w:rsidRDefault="00A7281A" w:rsidP="00313F3D">
      <w:pPr>
        <w:spacing w:after="0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t>Воздушные ванны проводят в форме двигательной активности детей – бег, прыжки, марш, ходьба.</w:t>
      </w:r>
    </w:p>
    <w:p w:rsidR="00A7281A" w:rsidRPr="00313F3D" w:rsidRDefault="00A7281A" w:rsidP="00313F3D">
      <w:pPr>
        <w:spacing w:after="0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В холодное время года воздушные ванны проводят в помещении при комфортных значениях температуры, при отсутствии ощущаемого движения воздуха. Комфортной принято считать температуру воздуха от 17 до 22 градусов по С.</w:t>
      </w:r>
    </w:p>
    <w:p w:rsidR="00A7281A" w:rsidRPr="00313F3D" w:rsidRDefault="00A7281A" w:rsidP="00313F3D">
      <w:pPr>
        <w:spacing w:after="0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t>Длительность проведения воздушных ванн необходимо увеличивать постепенно, начиная с обычной комнатной температуры.</w:t>
      </w:r>
    </w:p>
    <w:p w:rsidR="00A7281A" w:rsidRPr="00313F3D" w:rsidRDefault="00A7281A" w:rsidP="00313F3D">
      <w:pPr>
        <w:spacing w:after="0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t>Длительность первой воздушной ванны 3-5 минут. С каждой последующей процедурой время увеличивается на 1-2 минуты и доводится до 30 минут.</w:t>
      </w:r>
    </w:p>
    <w:p w:rsidR="00A7281A" w:rsidRPr="00313F3D" w:rsidRDefault="00A7281A" w:rsidP="00313F3D">
      <w:pPr>
        <w:spacing w:after="0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Начинают проведение процедур при обычной комнатной температуре. Затем постепенно снижают до 17 градусов. Сначала дети дошкольного возраста проводят </w:t>
      </w:r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воздушные ванны в трусах, майках, носках и тапочках. Далее, через 2 недели, можно проводить занятия в одних трусах.</w:t>
      </w:r>
    </w:p>
    <w:p w:rsidR="00A7281A" w:rsidRPr="00313F3D" w:rsidRDefault="00A7281A" w:rsidP="00313F3D">
      <w:pPr>
        <w:spacing w:after="0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t>Детям, плохо переносящим снижение температуры среды, плохо адаптирующимся к закаливающим мероприятиям, необходимо постепенно снижать температуру воздуха в помещении и постепенно обнажать тело. При этом в начале обнажают руки, затем ноги, далее обнажают тел до пояса, и лишь затем ребенка можно оставить в трусах. Таким образом, в одной группе детского сада, проводящей воздушную ванну, могут быть дети, раздетые частично или до трусов.</w:t>
      </w:r>
    </w:p>
    <w:p w:rsidR="00A7281A" w:rsidRPr="00313F3D" w:rsidRDefault="00A7281A" w:rsidP="00313F3D">
      <w:pPr>
        <w:spacing w:after="0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t>После перенесенного острого заболевания к закаливающим процедурам приступают не ранее чем через 1-2 недели после выписки. Длительность и степень обнажения тела увеличивают постепенно.</w:t>
      </w:r>
    </w:p>
    <w:p w:rsidR="00A7281A" w:rsidRPr="00313F3D" w:rsidRDefault="00A7281A" w:rsidP="00313F3D">
      <w:pPr>
        <w:spacing w:after="0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t>Недопустимо проведение закаливающих процедур при наличии у ребенка отрицательных эмоциональных состояний.</w:t>
      </w:r>
    </w:p>
    <w:p w:rsidR="00A7281A" w:rsidRPr="00313F3D" w:rsidRDefault="00A7281A" w:rsidP="00313F3D">
      <w:pPr>
        <w:spacing w:after="0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7281A" w:rsidRPr="00313F3D" w:rsidRDefault="00A7281A" w:rsidP="00313F3D">
      <w:pPr>
        <w:spacing w:after="0"/>
        <w:ind w:firstLine="709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13F3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:rsidR="00A7281A" w:rsidRPr="00313F3D" w:rsidRDefault="00A7281A" w:rsidP="00313F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281A" w:rsidRPr="00313F3D" w:rsidRDefault="00A7281A" w:rsidP="00313F3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7281A" w:rsidRPr="00313F3D" w:rsidSect="00313F3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2006D2"/>
    <w:lvl w:ilvl="0">
      <w:numFmt w:val="bullet"/>
      <w:lvlText w:val="*"/>
      <w:lvlJc w:val="left"/>
    </w:lvl>
  </w:abstractNum>
  <w:abstractNum w:abstractNumId="1">
    <w:nsid w:val="05925CA9"/>
    <w:multiLevelType w:val="hybridMultilevel"/>
    <w:tmpl w:val="8452E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F602E"/>
    <w:rsid w:val="00313F3D"/>
    <w:rsid w:val="003777C0"/>
    <w:rsid w:val="004F602E"/>
    <w:rsid w:val="006E58E4"/>
    <w:rsid w:val="00A7281A"/>
    <w:rsid w:val="00B8074E"/>
    <w:rsid w:val="00C4538A"/>
    <w:rsid w:val="00CB7739"/>
    <w:rsid w:val="00DC4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2DF2-DBB0-4149-9DA9-AEC41DA1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971</Words>
  <Characters>2263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еевна</dc:creator>
  <cp:lastModifiedBy>1</cp:lastModifiedBy>
  <cp:revision>3</cp:revision>
  <dcterms:created xsi:type="dcterms:W3CDTF">2016-06-17T07:34:00Z</dcterms:created>
  <dcterms:modified xsi:type="dcterms:W3CDTF">2016-12-22T14:39:00Z</dcterms:modified>
</cp:coreProperties>
</file>